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CAB2" w14:textId="77777777" w:rsidR="000E23F1" w:rsidRPr="008862AB" w:rsidRDefault="000E23F1" w:rsidP="000E23F1">
      <w:pPr>
        <w:tabs>
          <w:tab w:val="center" w:pos="8222"/>
        </w:tabs>
        <w:spacing w:after="0"/>
      </w:pPr>
    </w:p>
    <w:p w14:paraId="0F16D58D" w14:textId="77777777" w:rsidR="000E23F1" w:rsidRPr="008862AB" w:rsidRDefault="000E23F1" w:rsidP="00C2663C">
      <w:pPr>
        <w:keepNext/>
        <w:keepLines/>
        <w:tabs>
          <w:tab w:val="center" w:pos="8222"/>
        </w:tabs>
        <w:spacing w:after="0" w:line="168" w:lineRule="auto"/>
        <w:ind w:left="-426" w:right="-2202"/>
        <w:jc w:val="center"/>
        <w:outlineLvl w:val="0"/>
        <w:rPr>
          <w:rFonts w:ascii="Arial Unicode MS" w:eastAsia="Arial Unicode MS" w:hAnsi="Arial Unicode MS" w:cs="Arial Unicode MS"/>
          <w:bCs/>
          <w:color w:val="365F91"/>
          <w:lang w:eastAsia="ar-SA"/>
        </w:rPr>
      </w:pPr>
    </w:p>
    <w:p w14:paraId="7A0B2F40" w14:textId="77777777" w:rsidR="000E23F1" w:rsidRPr="008862AB" w:rsidRDefault="000E23F1" w:rsidP="00C2663C">
      <w:pPr>
        <w:keepNext/>
        <w:keepLines/>
        <w:tabs>
          <w:tab w:val="center" w:pos="8222"/>
        </w:tabs>
        <w:spacing w:after="0" w:line="168" w:lineRule="auto"/>
        <w:ind w:left="-1362" w:right="-2202"/>
        <w:jc w:val="center"/>
        <w:outlineLvl w:val="0"/>
        <w:rPr>
          <w:rFonts w:ascii="Arial Unicode MS" w:eastAsia="Arial Unicode MS" w:hAnsi="Arial Unicode MS" w:cs="Arial Unicode MS"/>
          <w:b/>
          <w:bCs/>
          <w:color w:val="365F91"/>
          <w:lang w:eastAsia="ar-SA"/>
        </w:rPr>
      </w:pPr>
      <w:r w:rsidRPr="008862AB">
        <w:rPr>
          <w:rFonts w:ascii="Arial Unicode MS" w:eastAsia="Arial Unicode MS" w:hAnsi="Arial Unicode MS" w:cs="Arial Unicode MS"/>
          <w:b/>
          <w:bCs/>
          <w:color w:val="365F91"/>
          <w:lang w:eastAsia="ar-SA"/>
        </w:rPr>
        <w:t xml:space="preserve">ALLEGATO </w:t>
      </w:r>
      <w:r w:rsidR="009003E1" w:rsidRPr="008862AB">
        <w:rPr>
          <w:rFonts w:ascii="Arial Unicode MS" w:eastAsia="Arial Unicode MS" w:hAnsi="Arial Unicode MS" w:cs="Arial Unicode MS"/>
          <w:b/>
          <w:bCs/>
          <w:color w:val="365F91"/>
          <w:lang w:eastAsia="ar-SA"/>
        </w:rPr>
        <w:t>1</w:t>
      </w:r>
      <w:r w:rsidR="00BD7B55" w:rsidRPr="008862AB">
        <w:rPr>
          <w:rFonts w:ascii="Arial Unicode MS" w:eastAsia="Arial Unicode MS" w:hAnsi="Arial Unicode MS" w:cs="Arial Unicode MS"/>
          <w:b/>
          <w:bCs/>
          <w:color w:val="365F91"/>
          <w:lang w:eastAsia="ar-SA"/>
        </w:rPr>
        <w:t>1</w:t>
      </w:r>
      <w:r w:rsidRPr="008862AB">
        <w:rPr>
          <w:rFonts w:ascii="Arial Unicode MS" w:eastAsia="Arial Unicode MS" w:hAnsi="Arial Unicode MS" w:cs="Arial Unicode MS"/>
          <w:b/>
          <w:bCs/>
          <w:color w:val="365F91"/>
          <w:lang w:eastAsia="ar-SA"/>
        </w:rPr>
        <w:t xml:space="preserve"> –</w:t>
      </w:r>
    </w:p>
    <w:p w14:paraId="1A20B0D3" w14:textId="77777777" w:rsidR="000E23F1" w:rsidRPr="008862AB" w:rsidRDefault="000E23F1" w:rsidP="00C2663C">
      <w:pPr>
        <w:keepNext/>
        <w:keepLines/>
        <w:tabs>
          <w:tab w:val="center" w:pos="8222"/>
        </w:tabs>
        <w:spacing w:after="0" w:line="168" w:lineRule="auto"/>
        <w:ind w:left="-1362" w:right="-2202"/>
        <w:jc w:val="center"/>
        <w:outlineLvl w:val="0"/>
      </w:pPr>
      <w:r w:rsidRPr="008862AB">
        <w:rPr>
          <w:rFonts w:ascii="Arial Unicode MS" w:eastAsia="Arial Unicode MS" w:hAnsi="Arial Unicode MS" w:cs="Arial Unicode MS"/>
          <w:b/>
          <w:bCs/>
          <w:color w:val="365F91"/>
          <w:lang w:eastAsia="ar-SA"/>
        </w:rPr>
        <w:t>CHECKLIST DI AUTCONTROLLO SUGLI AFFIDAMENTI IN HOUSE</w:t>
      </w:r>
      <w:r w:rsidR="00061D24" w:rsidRPr="008862AB">
        <w:rPr>
          <w:rFonts w:ascii="Arial Unicode MS" w:eastAsia="Arial Unicode MS" w:hAnsi="Arial Unicode MS" w:cs="Arial Unicode MS"/>
          <w:b/>
          <w:bCs/>
          <w:color w:val="365F91"/>
          <w:lang w:eastAsia="ar-SA"/>
        </w:rPr>
        <w:t xml:space="preserve"> A CURA DELLA SRRAI</w:t>
      </w:r>
      <w:r w:rsidRPr="008862AB">
        <w:rPr>
          <w:rFonts w:ascii="Arial Unicode MS" w:eastAsia="Arial Unicode MS" w:hAnsi="Arial Unicode MS" w:cs="Arial Unicode MS"/>
          <w:b/>
          <w:bCs/>
          <w:color w:val="365F91"/>
          <w:lang w:eastAsia="ar-SA"/>
        </w:rPr>
        <w:br/>
      </w:r>
    </w:p>
    <w:p w14:paraId="732C4AD1" w14:textId="77777777" w:rsidR="00F166BD" w:rsidRPr="008862AB" w:rsidRDefault="00F166BD" w:rsidP="00C2663C">
      <w:pPr>
        <w:spacing w:after="27"/>
        <w:ind w:left="-1362"/>
        <w:jc w:val="center"/>
      </w:pPr>
    </w:p>
    <w:tbl>
      <w:tblPr>
        <w:tblW w:w="4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7762"/>
      </w:tblGrid>
      <w:tr w:rsidR="00F166BD" w:rsidRPr="008862AB" w14:paraId="35816582" w14:textId="77777777" w:rsidTr="00073383">
        <w:trPr>
          <w:cantSplit/>
        </w:trPr>
        <w:tc>
          <w:tcPr>
            <w:tcW w:w="1992" w:type="pct"/>
            <w:shd w:val="clear" w:color="auto" w:fill="DBE5F1"/>
            <w:vAlign w:val="center"/>
          </w:tcPr>
          <w:p w14:paraId="053F2EAA" w14:textId="77777777"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Programma Operativo</w:t>
            </w:r>
          </w:p>
        </w:tc>
        <w:tc>
          <w:tcPr>
            <w:tcW w:w="3008" w:type="pct"/>
          </w:tcPr>
          <w:p w14:paraId="63EDD140" w14:textId="77777777" w:rsidR="00F166BD" w:rsidRPr="008862AB" w:rsidRDefault="00F166BD" w:rsidP="00F166BD">
            <w:pPr>
              <w:suppressAutoHyphens/>
              <w:snapToGrid w:val="0"/>
              <w:spacing w:after="0" w:line="168" w:lineRule="auto"/>
              <w:jc w:val="both"/>
              <w:rPr>
                <w:rFonts w:ascii="Arial Unicode MS" w:eastAsia="Arial Unicode MS" w:hAnsi="Arial Unicode MS" w:cs="Arial Unicode MS"/>
                <w:sz w:val="21"/>
                <w:szCs w:val="21"/>
                <w:lang w:eastAsia="ar-SA"/>
              </w:rPr>
            </w:pPr>
            <w:r w:rsidRPr="008862AB">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w:t>
            </w:r>
            <w:r w:rsidR="000C5DCD" w:rsidRPr="008862AB">
              <w:rPr>
                <w:rFonts w:ascii="Arial Unicode MS" w:eastAsia="Arial Unicode MS" w:hAnsi="Arial Unicode MS" w:cs="Arial Unicode MS"/>
                <w:sz w:val="21"/>
                <w:szCs w:val="21"/>
                <w:lang w:eastAsia="ar-SA"/>
              </w:rPr>
              <w:t xml:space="preserve"> e seguenti</w:t>
            </w:r>
            <w:r w:rsidRPr="008862AB">
              <w:rPr>
                <w:rFonts w:ascii="Arial Unicode MS" w:eastAsia="Arial Unicode MS" w:hAnsi="Arial Unicode MS" w:cs="Arial Unicode MS"/>
                <w:sz w:val="21"/>
                <w:szCs w:val="21"/>
                <w:lang w:eastAsia="ar-SA"/>
              </w:rPr>
              <w:t xml:space="preserve"> – Codice 2014IT05SFOP011</w:t>
            </w:r>
          </w:p>
        </w:tc>
      </w:tr>
      <w:tr w:rsidR="00F166BD" w:rsidRPr="008862AB" w14:paraId="5AAE0E1F" w14:textId="77777777" w:rsidTr="00073383">
        <w:trPr>
          <w:cantSplit/>
          <w:trHeight w:val="425"/>
        </w:trPr>
        <w:tc>
          <w:tcPr>
            <w:tcW w:w="1992" w:type="pct"/>
            <w:shd w:val="clear" w:color="auto" w:fill="DBE5F1"/>
            <w:vAlign w:val="center"/>
          </w:tcPr>
          <w:p w14:paraId="401FFD39" w14:textId="77777777"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Asse/Priorità/Obiettivo Specifico</w:t>
            </w:r>
          </w:p>
        </w:tc>
        <w:tc>
          <w:tcPr>
            <w:tcW w:w="3008" w:type="pct"/>
            <w:vAlign w:val="center"/>
          </w:tcPr>
          <w:p w14:paraId="26425B1C" w14:textId="77777777"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14:paraId="50E137C8" w14:textId="77777777" w:rsidTr="00073383">
        <w:trPr>
          <w:cantSplit/>
          <w:trHeight w:val="425"/>
        </w:trPr>
        <w:tc>
          <w:tcPr>
            <w:tcW w:w="1992" w:type="pct"/>
            <w:shd w:val="clear" w:color="auto" w:fill="DBE5F1"/>
            <w:vAlign w:val="center"/>
          </w:tcPr>
          <w:p w14:paraId="6260AA01" w14:textId="77777777"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SRRAI </w:t>
            </w:r>
          </w:p>
        </w:tc>
        <w:tc>
          <w:tcPr>
            <w:tcW w:w="3008" w:type="pct"/>
            <w:vAlign w:val="center"/>
          </w:tcPr>
          <w:p w14:paraId="3166D409" w14:textId="77777777"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14:paraId="3764011F" w14:textId="77777777" w:rsidTr="00073383">
        <w:trPr>
          <w:cantSplit/>
          <w:trHeight w:val="425"/>
        </w:trPr>
        <w:tc>
          <w:tcPr>
            <w:tcW w:w="1992" w:type="pct"/>
            <w:shd w:val="clear" w:color="auto" w:fill="DBE5F1"/>
            <w:vAlign w:val="center"/>
          </w:tcPr>
          <w:p w14:paraId="6B25DDAD" w14:textId="77777777"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Beneficiario</w:t>
            </w:r>
          </w:p>
        </w:tc>
        <w:tc>
          <w:tcPr>
            <w:tcW w:w="3008" w:type="pct"/>
            <w:vAlign w:val="center"/>
          </w:tcPr>
          <w:p w14:paraId="26B636E0" w14:textId="77777777"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14:paraId="5A778BC6" w14:textId="77777777" w:rsidTr="00073383">
        <w:trPr>
          <w:cantSplit/>
          <w:trHeight w:val="425"/>
        </w:trPr>
        <w:tc>
          <w:tcPr>
            <w:tcW w:w="1992" w:type="pct"/>
            <w:shd w:val="clear" w:color="auto" w:fill="DBE5F1"/>
            <w:vAlign w:val="center"/>
          </w:tcPr>
          <w:p w14:paraId="128BE29F" w14:textId="77777777"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Codice CUP </w:t>
            </w:r>
          </w:p>
        </w:tc>
        <w:tc>
          <w:tcPr>
            <w:tcW w:w="3008" w:type="pct"/>
            <w:vAlign w:val="center"/>
          </w:tcPr>
          <w:p w14:paraId="1B81B7DE" w14:textId="77777777"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14:paraId="0CE68DF0" w14:textId="77777777" w:rsidTr="00073383">
        <w:trPr>
          <w:cantSplit/>
          <w:trHeight w:val="425"/>
        </w:trPr>
        <w:tc>
          <w:tcPr>
            <w:tcW w:w="1992" w:type="pct"/>
            <w:shd w:val="clear" w:color="auto" w:fill="DBE5F1"/>
            <w:vAlign w:val="center"/>
          </w:tcPr>
          <w:p w14:paraId="373A19C0" w14:textId="77777777" w:rsidR="00F166BD" w:rsidRPr="008862AB" w:rsidRDefault="00F166BD" w:rsidP="00826175">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Codice progetto</w:t>
            </w:r>
          </w:p>
        </w:tc>
        <w:tc>
          <w:tcPr>
            <w:tcW w:w="3008" w:type="pct"/>
            <w:vAlign w:val="center"/>
          </w:tcPr>
          <w:p w14:paraId="4AFAA707" w14:textId="77777777"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826175" w:rsidRPr="008862AB" w14:paraId="0C523931" w14:textId="77777777" w:rsidTr="00073383">
        <w:trPr>
          <w:cantSplit/>
          <w:trHeight w:val="425"/>
        </w:trPr>
        <w:tc>
          <w:tcPr>
            <w:tcW w:w="1992" w:type="pct"/>
            <w:shd w:val="clear" w:color="auto" w:fill="DBE5F1"/>
            <w:vAlign w:val="center"/>
          </w:tcPr>
          <w:p w14:paraId="03DFF43A" w14:textId="77777777" w:rsidR="00826175" w:rsidRPr="008862AB" w:rsidRDefault="00826175"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Titolo progetto</w:t>
            </w:r>
          </w:p>
        </w:tc>
        <w:tc>
          <w:tcPr>
            <w:tcW w:w="3008" w:type="pct"/>
            <w:vAlign w:val="center"/>
          </w:tcPr>
          <w:p w14:paraId="41A905D9" w14:textId="77777777" w:rsidR="00826175" w:rsidRPr="008862AB" w:rsidRDefault="00826175" w:rsidP="00F166BD">
            <w:pPr>
              <w:suppressAutoHyphens/>
              <w:spacing w:after="0" w:line="168" w:lineRule="auto"/>
              <w:rPr>
                <w:rFonts w:ascii="Arial Unicode MS" w:eastAsia="Arial Unicode MS" w:hAnsi="Arial Unicode MS" w:cs="Arial Unicode MS"/>
                <w:sz w:val="21"/>
                <w:szCs w:val="21"/>
                <w:lang w:eastAsia="ar-SA"/>
              </w:rPr>
            </w:pPr>
          </w:p>
        </w:tc>
      </w:tr>
    </w:tbl>
    <w:p w14:paraId="4968BABB" w14:textId="77777777" w:rsidR="00F166BD" w:rsidRPr="008862AB" w:rsidRDefault="00F166BD" w:rsidP="00F166BD">
      <w:pPr>
        <w:spacing w:after="0" w:line="0" w:lineRule="atLeast"/>
        <w:ind w:left="120"/>
        <w:rPr>
          <w:rFonts w:ascii="Arial" w:eastAsia="Arial" w:hAnsi="Arial"/>
          <w:sz w:val="24"/>
        </w:rPr>
      </w:pPr>
    </w:p>
    <w:p w14:paraId="51D07F09" w14:textId="77777777" w:rsidR="002A5EAA" w:rsidRPr="00C2663C" w:rsidRDefault="00F166BD" w:rsidP="00C2663C">
      <w:r w:rsidRPr="008862AB">
        <w:br w:type="page"/>
      </w:r>
    </w:p>
    <w:tbl>
      <w:tblPr>
        <w:tblStyle w:val="TableGrid"/>
        <w:tblW w:w="14569" w:type="dxa"/>
        <w:tblInd w:w="279" w:type="dxa"/>
        <w:tblCellMar>
          <w:top w:w="40" w:type="dxa"/>
          <w:left w:w="106" w:type="dxa"/>
          <w:right w:w="58" w:type="dxa"/>
        </w:tblCellMar>
        <w:tblLook w:val="04A0" w:firstRow="1" w:lastRow="0" w:firstColumn="1" w:lastColumn="0" w:noHBand="0" w:noVBand="1"/>
      </w:tblPr>
      <w:tblGrid>
        <w:gridCol w:w="399"/>
        <w:gridCol w:w="5381"/>
        <w:gridCol w:w="905"/>
        <w:gridCol w:w="1593"/>
        <w:gridCol w:w="2345"/>
        <w:gridCol w:w="2102"/>
        <w:gridCol w:w="1844"/>
      </w:tblGrid>
      <w:tr w:rsidR="001A6088" w:rsidRPr="008862AB" w14:paraId="45D9D527" w14:textId="77777777" w:rsidTr="005E066A">
        <w:trPr>
          <w:trHeight w:val="711"/>
        </w:trPr>
        <w:tc>
          <w:tcPr>
            <w:tcW w:w="39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6A653B6" w14:textId="77777777" w:rsidR="001A6088" w:rsidRPr="008862AB" w:rsidRDefault="00F166BD">
            <w:pPr>
              <w:ind w:left="29"/>
            </w:pPr>
            <w:bookmarkStart w:id="0" w:name="_Hlk12356508"/>
            <w:r w:rsidRPr="008862AB">
              <w:rPr>
                <w:b/>
                <w:color w:val="FFFFFF"/>
              </w:rPr>
              <w:lastRenderedPageBreak/>
              <w:t>N</w:t>
            </w:r>
          </w:p>
        </w:tc>
        <w:tc>
          <w:tcPr>
            <w:tcW w:w="5381"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5E645FB" w14:textId="77777777" w:rsidR="001A6088" w:rsidRPr="008862AB" w:rsidRDefault="00F166BD">
            <w:pPr>
              <w:ind w:left="2"/>
            </w:pPr>
            <w:r w:rsidRPr="008862AB">
              <w:rPr>
                <w:b/>
                <w:color w:val="FFFFFF"/>
              </w:rPr>
              <w:t>Attività di controllo</w:t>
            </w:r>
          </w:p>
        </w:tc>
        <w:tc>
          <w:tcPr>
            <w:tcW w:w="90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E17985C" w14:textId="77777777" w:rsidR="001A6088" w:rsidRPr="008862AB" w:rsidRDefault="00F166BD">
            <w:pPr>
              <w:ind w:left="26"/>
            </w:pPr>
            <w:r w:rsidRPr="008862AB">
              <w:rPr>
                <w:b/>
                <w:color w:val="FFFFFF"/>
              </w:rPr>
              <w:t>SI/NO/</w:t>
            </w:r>
          </w:p>
          <w:p w14:paraId="0A3CC3BD" w14:textId="77777777" w:rsidR="001A6088" w:rsidRPr="008862AB" w:rsidRDefault="00F166BD">
            <w:pPr>
              <w:ind w:left="2"/>
            </w:pPr>
            <w:r w:rsidRPr="008862AB">
              <w:rPr>
                <w:b/>
                <w:color w:val="FFFFFF"/>
              </w:rPr>
              <w:t xml:space="preserve">N.A.  </w:t>
            </w:r>
          </w:p>
        </w:tc>
        <w:tc>
          <w:tcPr>
            <w:tcW w:w="1593" w:type="dxa"/>
            <w:tcBorders>
              <w:top w:val="single" w:sz="4" w:space="0" w:color="000000"/>
              <w:left w:val="single" w:sz="4" w:space="0" w:color="000000"/>
              <w:bottom w:val="single" w:sz="4" w:space="0" w:color="000000"/>
              <w:right w:val="single" w:sz="4" w:space="0" w:color="000000"/>
            </w:tcBorders>
            <w:shd w:val="clear" w:color="auto" w:fill="548DD4"/>
          </w:tcPr>
          <w:p w14:paraId="582DD39E" w14:textId="77777777" w:rsidR="001A6088" w:rsidRPr="008862AB" w:rsidRDefault="00F166BD">
            <w:pPr>
              <w:jc w:val="center"/>
            </w:pPr>
            <w:r w:rsidRPr="008862AB">
              <w:rPr>
                <w:b/>
                <w:color w:val="FFFFFF"/>
              </w:rPr>
              <w:t xml:space="preserve">Esito controllo </w:t>
            </w:r>
          </w:p>
        </w:tc>
        <w:tc>
          <w:tcPr>
            <w:tcW w:w="2345" w:type="dxa"/>
            <w:tcBorders>
              <w:top w:val="single" w:sz="4" w:space="0" w:color="000000"/>
              <w:left w:val="single" w:sz="4" w:space="0" w:color="000000"/>
              <w:bottom w:val="single" w:sz="4" w:space="0" w:color="000000"/>
              <w:right w:val="single" w:sz="4" w:space="0" w:color="000000"/>
            </w:tcBorders>
            <w:shd w:val="clear" w:color="auto" w:fill="548DD4"/>
          </w:tcPr>
          <w:p w14:paraId="711C49CF" w14:textId="77777777" w:rsidR="001A6088" w:rsidRPr="008862AB" w:rsidRDefault="00F166BD">
            <w:pPr>
              <w:jc w:val="center"/>
            </w:pPr>
            <w:r w:rsidRPr="008862AB">
              <w:rPr>
                <w:b/>
                <w:color w:val="FFFFFF"/>
              </w:rPr>
              <w:t>Documenti da controllare</w:t>
            </w:r>
          </w:p>
        </w:tc>
        <w:tc>
          <w:tcPr>
            <w:tcW w:w="2102" w:type="dxa"/>
            <w:tcBorders>
              <w:top w:val="single" w:sz="4" w:space="0" w:color="000000"/>
              <w:left w:val="single" w:sz="4" w:space="0" w:color="000000"/>
              <w:bottom w:val="single" w:sz="4" w:space="0" w:color="000000"/>
              <w:right w:val="single" w:sz="4" w:space="0" w:color="000000"/>
            </w:tcBorders>
            <w:shd w:val="clear" w:color="auto" w:fill="548DD4"/>
          </w:tcPr>
          <w:p w14:paraId="65487C3D" w14:textId="77777777" w:rsidR="001A6088" w:rsidRPr="008862AB" w:rsidRDefault="00A84855">
            <w:pPr>
              <w:ind w:firstLine="33"/>
              <w:jc w:val="center"/>
            </w:pPr>
            <w:r w:rsidRPr="008862AB">
              <w:rPr>
                <w:b/>
                <w:color w:val="FFFFFF"/>
              </w:rPr>
              <w:t>Commenti/e</w:t>
            </w:r>
            <w:r w:rsidR="00F166BD" w:rsidRPr="008862AB">
              <w:rPr>
                <w:b/>
                <w:color w:val="FFFFFF"/>
              </w:rPr>
              <w:t xml:space="preserve">stremi documentazione controllata </w:t>
            </w: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8D31BAF" w14:textId="77777777" w:rsidR="001A6088" w:rsidRPr="008862AB" w:rsidRDefault="00D40406">
            <w:pPr>
              <w:ind w:right="45"/>
              <w:jc w:val="center"/>
            </w:pPr>
            <w:r w:rsidRPr="008862AB">
              <w:rPr>
                <w:b/>
                <w:color w:val="FFFFFF"/>
              </w:rPr>
              <w:t>Data e soggetto della SRRAI che ha effettuato la verifica</w:t>
            </w:r>
          </w:p>
        </w:tc>
      </w:tr>
      <w:tr w:rsidR="005E066A" w:rsidRPr="008862AB" w14:paraId="1AD7E6B7" w14:textId="77777777" w:rsidTr="005E066A">
        <w:trPr>
          <w:trHeight w:val="356"/>
        </w:trPr>
        <w:tc>
          <w:tcPr>
            <w:tcW w:w="5780" w:type="dxa"/>
            <w:gridSpan w:val="2"/>
            <w:tcBorders>
              <w:top w:val="single" w:sz="4" w:space="0" w:color="000000"/>
              <w:left w:val="single" w:sz="4" w:space="0" w:color="000000"/>
              <w:bottom w:val="single" w:sz="4" w:space="0" w:color="000000"/>
              <w:right w:val="nil"/>
            </w:tcBorders>
            <w:shd w:val="clear" w:color="auto" w:fill="D9E2F3" w:themeFill="accent1" w:themeFillTint="33"/>
            <w:vAlign w:val="center"/>
          </w:tcPr>
          <w:p w14:paraId="50D30512" w14:textId="77777777" w:rsidR="001A6088" w:rsidRPr="008862AB" w:rsidRDefault="00F166BD">
            <w:r w:rsidRPr="008862AB">
              <w:rPr>
                <w:b/>
                <w:sz w:val="18"/>
              </w:rPr>
              <w:t xml:space="preserve">SEZIONE A </w:t>
            </w:r>
            <w:r w:rsidR="00081C2E" w:rsidRPr="008862AB">
              <w:rPr>
                <w:b/>
                <w:sz w:val="18"/>
              </w:rPr>
              <w:t>– PROGRAMMAZIONE -</w:t>
            </w:r>
            <w:r w:rsidRPr="008862AB">
              <w:rPr>
                <w:b/>
                <w:sz w:val="18"/>
              </w:rPr>
              <w:t xml:space="preserve"> VERIFICHE DOCUMENTALI</w:t>
            </w:r>
          </w:p>
        </w:tc>
        <w:tc>
          <w:tcPr>
            <w:tcW w:w="905" w:type="dxa"/>
            <w:tcBorders>
              <w:top w:val="single" w:sz="4" w:space="0" w:color="000000"/>
              <w:left w:val="nil"/>
              <w:bottom w:val="single" w:sz="4" w:space="0" w:color="000000"/>
              <w:right w:val="nil"/>
            </w:tcBorders>
            <w:shd w:val="clear" w:color="auto" w:fill="D9E2F3" w:themeFill="accent1" w:themeFillTint="33"/>
          </w:tcPr>
          <w:p w14:paraId="4A765D74" w14:textId="77777777" w:rsidR="001A6088" w:rsidRPr="008862AB" w:rsidRDefault="001A6088"/>
        </w:tc>
        <w:tc>
          <w:tcPr>
            <w:tcW w:w="1593" w:type="dxa"/>
            <w:tcBorders>
              <w:top w:val="single" w:sz="4" w:space="0" w:color="000000"/>
              <w:left w:val="nil"/>
              <w:bottom w:val="single" w:sz="4" w:space="0" w:color="000000"/>
              <w:right w:val="nil"/>
            </w:tcBorders>
            <w:shd w:val="clear" w:color="auto" w:fill="D9E2F3" w:themeFill="accent1" w:themeFillTint="33"/>
          </w:tcPr>
          <w:p w14:paraId="39EC03C8" w14:textId="77777777" w:rsidR="001A6088" w:rsidRPr="008862AB" w:rsidRDefault="001A6088"/>
        </w:tc>
        <w:tc>
          <w:tcPr>
            <w:tcW w:w="2345" w:type="dxa"/>
            <w:tcBorders>
              <w:top w:val="single" w:sz="4" w:space="0" w:color="000000"/>
              <w:left w:val="nil"/>
              <w:bottom w:val="single" w:sz="4" w:space="0" w:color="000000"/>
              <w:right w:val="nil"/>
            </w:tcBorders>
            <w:shd w:val="clear" w:color="auto" w:fill="D9E2F3" w:themeFill="accent1" w:themeFillTint="33"/>
          </w:tcPr>
          <w:p w14:paraId="2E59E4ED" w14:textId="77777777" w:rsidR="001A6088" w:rsidRPr="008862AB" w:rsidRDefault="001A6088"/>
        </w:tc>
        <w:tc>
          <w:tcPr>
            <w:tcW w:w="2102" w:type="dxa"/>
            <w:tcBorders>
              <w:top w:val="single" w:sz="4" w:space="0" w:color="000000"/>
              <w:left w:val="nil"/>
              <w:bottom w:val="single" w:sz="4" w:space="0" w:color="000000"/>
              <w:right w:val="nil"/>
            </w:tcBorders>
            <w:shd w:val="clear" w:color="auto" w:fill="D9E2F3" w:themeFill="accent1" w:themeFillTint="33"/>
          </w:tcPr>
          <w:p w14:paraId="49B026B2" w14:textId="77777777" w:rsidR="001A6088" w:rsidRPr="008862AB" w:rsidRDefault="001A6088"/>
        </w:tc>
        <w:tc>
          <w:tcPr>
            <w:tcW w:w="1844" w:type="dxa"/>
            <w:tcBorders>
              <w:top w:val="single" w:sz="4" w:space="0" w:color="000000"/>
              <w:left w:val="nil"/>
              <w:bottom w:val="single" w:sz="4" w:space="0" w:color="000000"/>
              <w:right w:val="single" w:sz="4" w:space="0" w:color="000000"/>
            </w:tcBorders>
            <w:shd w:val="clear" w:color="auto" w:fill="D9E2F3" w:themeFill="accent1" w:themeFillTint="33"/>
          </w:tcPr>
          <w:p w14:paraId="05C96943" w14:textId="77777777" w:rsidR="001A6088" w:rsidRPr="008862AB" w:rsidRDefault="001A6088"/>
        </w:tc>
      </w:tr>
      <w:tr w:rsidR="001A6088" w:rsidRPr="008862AB" w14:paraId="0633E0A7" w14:textId="77777777" w:rsidTr="00C56F7F">
        <w:trPr>
          <w:trHeight w:val="818"/>
        </w:trPr>
        <w:tc>
          <w:tcPr>
            <w:tcW w:w="399" w:type="dxa"/>
            <w:tcBorders>
              <w:top w:val="single" w:sz="4" w:space="0" w:color="000000"/>
              <w:left w:val="single" w:sz="4" w:space="0" w:color="000000"/>
              <w:bottom w:val="single" w:sz="4" w:space="0" w:color="000000"/>
              <w:right w:val="single" w:sz="4" w:space="0" w:color="000000"/>
            </w:tcBorders>
            <w:vAlign w:val="center"/>
          </w:tcPr>
          <w:p w14:paraId="67BAB6DF" w14:textId="77777777" w:rsidR="001A6088" w:rsidRPr="008862AB" w:rsidRDefault="00F166BD">
            <w:pPr>
              <w:ind w:right="52"/>
              <w:jc w:val="center"/>
            </w:pPr>
            <w:r w:rsidRPr="008862AB">
              <w:rPr>
                <w:sz w:val="18"/>
              </w:rPr>
              <w:t xml:space="preserve">1 </w:t>
            </w:r>
          </w:p>
        </w:tc>
        <w:tc>
          <w:tcPr>
            <w:tcW w:w="5381" w:type="dxa"/>
            <w:tcBorders>
              <w:top w:val="single" w:sz="4" w:space="0" w:color="000000"/>
              <w:left w:val="single" w:sz="4" w:space="0" w:color="000000"/>
              <w:bottom w:val="single" w:sz="4" w:space="0" w:color="000000"/>
              <w:right w:val="single" w:sz="4" w:space="0" w:color="000000"/>
            </w:tcBorders>
            <w:vAlign w:val="center"/>
          </w:tcPr>
          <w:p w14:paraId="0106724A" w14:textId="77777777" w:rsidR="001A6088" w:rsidRPr="008862AB" w:rsidRDefault="008F2029" w:rsidP="00C56F7F">
            <w:pPr>
              <w:pStyle w:val="NormaleWeb"/>
            </w:pPr>
            <w:r w:rsidRPr="008862AB">
              <w:rPr>
                <w:rFonts w:ascii="Calibri" w:eastAsia="Calibri" w:hAnsi="Calibri" w:cs="Calibri"/>
                <w:color w:val="000000"/>
                <w:sz w:val="18"/>
                <w:szCs w:val="22"/>
              </w:rPr>
              <w:t xml:space="preserve">L'amministrazione aggiudicatrice esercita sulla persona giuridica/ente affidatario di cui trattasi un controllo analogo </w:t>
            </w:r>
            <w:r w:rsidR="007433B2" w:rsidRPr="008862AB">
              <w:rPr>
                <w:rFonts w:ascii="Calibri" w:eastAsia="Calibri" w:hAnsi="Calibri" w:cs="Calibri"/>
                <w:color w:val="000000"/>
                <w:sz w:val="18"/>
                <w:szCs w:val="22"/>
              </w:rPr>
              <w:t xml:space="preserve">per tipologia (strategico, operativo, contabile e finanziario), contenuti, estensione ed </w:t>
            </w:r>
            <w:r w:rsidR="00BD71DA" w:rsidRPr="008862AB">
              <w:rPr>
                <w:rFonts w:ascii="Calibri" w:eastAsia="Calibri" w:hAnsi="Calibri" w:cs="Calibri"/>
                <w:color w:val="000000"/>
                <w:sz w:val="18"/>
                <w:szCs w:val="22"/>
              </w:rPr>
              <w:t>incisività</w:t>
            </w:r>
            <w:r w:rsidR="007433B2" w:rsidRPr="008862AB">
              <w:rPr>
                <w:rFonts w:ascii="Calibri" w:eastAsia="Calibri" w:hAnsi="Calibri" w:cs="Calibri"/>
                <w:color w:val="000000"/>
                <w:sz w:val="18"/>
                <w:szCs w:val="22"/>
              </w:rPr>
              <w:t>, a quello che ordinariamente svolge nei confronti dei propri servizi?</w:t>
            </w:r>
          </w:p>
        </w:tc>
        <w:tc>
          <w:tcPr>
            <w:tcW w:w="905" w:type="dxa"/>
            <w:tcBorders>
              <w:top w:val="single" w:sz="4" w:space="0" w:color="000000"/>
              <w:left w:val="single" w:sz="4" w:space="0" w:color="000000"/>
              <w:bottom w:val="single" w:sz="4" w:space="0" w:color="000000"/>
              <w:right w:val="single" w:sz="4" w:space="0" w:color="000000"/>
            </w:tcBorders>
            <w:vAlign w:val="center"/>
          </w:tcPr>
          <w:p w14:paraId="6F5B3C39" w14:textId="77777777"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14:paraId="1A225185" w14:textId="77777777" w:rsidR="001A6088" w:rsidRPr="008862AB" w:rsidRDefault="00F166BD" w:rsidP="00C56F7F">
            <w:pPr>
              <w:spacing w:after="13"/>
              <w:ind w:left="2"/>
            </w:pPr>
            <w:r w:rsidRPr="008862AB">
              <w:t>□</w:t>
            </w:r>
            <w:r w:rsidRPr="008862AB">
              <w:rPr>
                <w:sz w:val="18"/>
              </w:rPr>
              <w:t>regolare</w:t>
            </w:r>
          </w:p>
          <w:p w14:paraId="319E0F3E" w14:textId="77777777" w:rsidR="001A6088" w:rsidRPr="008862AB" w:rsidRDefault="00F166BD" w:rsidP="00C56F7F">
            <w:pPr>
              <w:spacing w:after="26"/>
              <w:ind w:left="2"/>
            </w:pPr>
            <w:r w:rsidRPr="008862AB">
              <w:t>□</w:t>
            </w:r>
            <w:r w:rsidRPr="008862AB">
              <w:rPr>
                <w:sz w:val="18"/>
              </w:rPr>
              <w:t xml:space="preserve">non regolare </w:t>
            </w:r>
          </w:p>
          <w:p w14:paraId="17BB92A5" w14:textId="77777777"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11F5849C" w14:textId="77777777" w:rsidR="001A6088" w:rsidRPr="008862AB" w:rsidRDefault="00F166BD" w:rsidP="00C56F7F">
            <w:pPr>
              <w:numPr>
                <w:ilvl w:val="0"/>
                <w:numId w:val="1"/>
              </w:numPr>
              <w:ind w:hanging="142"/>
            </w:pPr>
            <w:r w:rsidRPr="008862AB">
              <w:rPr>
                <w:sz w:val="18"/>
              </w:rPr>
              <w:t xml:space="preserve">Atto costitutivo ente </w:t>
            </w:r>
          </w:p>
          <w:p w14:paraId="12ECFEC9" w14:textId="77777777" w:rsidR="001A6088" w:rsidRPr="008862AB" w:rsidRDefault="00F166BD" w:rsidP="00C56F7F">
            <w:pPr>
              <w:numPr>
                <w:ilvl w:val="0"/>
                <w:numId w:val="1"/>
              </w:numPr>
              <w:ind w:hanging="142"/>
            </w:pPr>
            <w:r w:rsidRPr="008862AB">
              <w:rPr>
                <w:sz w:val="18"/>
              </w:rPr>
              <w:t xml:space="preserve">Statuto </w:t>
            </w:r>
          </w:p>
          <w:p w14:paraId="28F71BA5" w14:textId="77777777" w:rsidR="001A6088" w:rsidRPr="008862AB" w:rsidRDefault="00F166BD" w:rsidP="00C56F7F">
            <w:pPr>
              <w:numPr>
                <w:ilvl w:val="0"/>
                <w:numId w:val="1"/>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14:paraId="2AEC4C61" w14:textId="77777777"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14:paraId="463AEAFF"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5D561698"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4AADBCE1" w14:textId="77777777"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1A6088" w:rsidRPr="008862AB" w14:paraId="024D8B1B" w14:textId="77777777" w:rsidTr="00C56F7F">
        <w:trPr>
          <w:trHeight w:val="814"/>
        </w:trPr>
        <w:tc>
          <w:tcPr>
            <w:tcW w:w="399" w:type="dxa"/>
            <w:tcBorders>
              <w:top w:val="single" w:sz="4" w:space="0" w:color="000000"/>
              <w:left w:val="single" w:sz="4" w:space="0" w:color="000000"/>
              <w:bottom w:val="single" w:sz="4" w:space="0" w:color="000000"/>
              <w:right w:val="single" w:sz="4" w:space="0" w:color="000000"/>
            </w:tcBorders>
            <w:vAlign w:val="center"/>
          </w:tcPr>
          <w:p w14:paraId="0F3E2323" w14:textId="77777777" w:rsidR="001A6088" w:rsidRPr="008862AB" w:rsidRDefault="00F166BD">
            <w:pPr>
              <w:ind w:right="52"/>
              <w:jc w:val="center"/>
            </w:pPr>
            <w:r w:rsidRPr="008862AB">
              <w:rPr>
                <w:sz w:val="18"/>
              </w:rPr>
              <w:t xml:space="preserve">2 </w:t>
            </w:r>
          </w:p>
        </w:tc>
        <w:tc>
          <w:tcPr>
            <w:tcW w:w="5381" w:type="dxa"/>
            <w:tcBorders>
              <w:top w:val="single" w:sz="4" w:space="0" w:color="000000"/>
              <w:left w:val="single" w:sz="4" w:space="0" w:color="000000"/>
              <w:bottom w:val="single" w:sz="4" w:space="0" w:color="000000"/>
              <w:right w:val="single" w:sz="4" w:space="0" w:color="000000"/>
            </w:tcBorders>
            <w:vAlign w:val="center"/>
          </w:tcPr>
          <w:p w14:paraId="5DD6BF98" w14:textId="77777777" w:rsidR="001A6088" w:rsidRPr="008862AB" w:rsidRDefault="008F2029" w:rsidP="00C56F7F">
            <w:pPr>
              <w:ind w:left="2"/>
            </w:pPr>
            <w:r w:rsidRPr="008862AB">
              <w:rPr>
                <w:sz w:val="18"/>
              </w:rPr>
              <w:t>Oltre l'80 per cento delle attività della persona giuridica controllata/ente affidatario è effettuata nello svolgimento dei compiti ad essa affidati dall'amministrazione aggiudicatrice controllante o da altre persone giuridiche controllate dall'amministrazione aggiudicatrice o da un ente aggiudicatore di cui trattasi</w:t>
            </w:r>
            <w:r w:rsidR="00F166BD"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128107CF" w14:textId="77777777"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14:paraId="7B153EA7" w14:textId="77777777" w:rsidR="001A6088" w:rsidRPr="008862AB" w:rsidRDefault="00F166BD" w:rsidP="00C56F7F">
            <w:pPr>
              <w:spacing w:after="13"/>
              <w:ind w:left="2"/>
            </w:pPr>
            <w:r w:rsidRPr="008862AB">
              <w:t>□</w:t>
            </w:r>
            <w:bookmarkStart w:id="1" w:name="_GoBack"/>
            <w:r w:rsidRPr="008862AB">
              <w:rPr>
                <w:sz w:val="18"/>
              </w:rPr>
              <w:t>r</w:t>
            </w:r>
            <w:bookmarkEnd w:id="1"/>
            <w:r w:rsidRPr="008862AB">
              <w:rPr>
                <w:sz w:val="18"/>
              </w:rPr>
              <w:t>egolare</w:t>
            </w:r>
          </w:p>
          <w:p w14:paraId="79117E2E" w14:textId="77777777" w:rsidR="001A6088" w:rsidRPr="008862AB" w:rsidRDefault="00F166BD" w:rsidP="00C56F7F">
            <w:pPr>
              <w:spacing w:after="23"/>
              <w:ind w:left="2"/>
            </w:pPr>
            <w:r w:rsidRPr="008862AB">
              <w:t>□</w:t>
            </w:r>
            <w:r w:rsidRPr="008862AB">
              <w:rPr>
                <w:sz w:val="18"/>
              </w:rPr>
              <w:t xml:space="preserve">non regolare </w:t>
            </w:r>
          </w:p>
          <w:p w14:paraId="2F22B21C" w14:textId="77777777"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61179856" w14:textId="77777777" w:rsidR="001A6088" w:rsidRPr="008862AB" w:rsidRDefault="00F166BD" w:rsidP="00C56F7F">
            <w:pPr>
              <w:numPr>
                <w:ilvl w:val="0"/>
                <w:numId w:val="2"/>
              </w:numPr>
              <w:ind w:hanging="142"/>
            </w:pPr>
            <w:r w:rsidRPr="008862AB">
              <w:rPr>
                <w:sz w:val="18"/>
              </w:rPr>
              <w:t xml:space="preserve">Atto costitutivo ente </w:t>
            </w:r>
          </w:p>
          <w:p w14:paraId="613C15F9" w14:textId="77777777" w:rsidR="001A6088" w:rsidRPr="008862AB" w:rsidRDefault="00F166BD" w:rsidP="00C56F7F">
            <w:pPr>
              <w:numPr>
                <w:ilvl w:val="0"/>
                <w:numId w:val="2"/>
              </w:numPr>
              <w:ind w:hanging="142"/>
            </w:pPr>
            <w:r w:rsidRPr="008862AB">
              <w:rPr>
                <w:sz w:val="18"/>
              </w:rPr>
              <w:t xml:space="preserve">Statuto </w:t>
            </w:r>
          </w:p>
          <w:p w14:paraId="5923DF87" w14:textId="77777777" w:rsidR="001A6088" w:rsidRPr="008862AB" w:rsidRDefault="00F166BD"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14:paraId="5043115D" w14:textId="77777777"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14:paraId="37FDF607"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24D42AD5"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7A7C015F" w14:textId="77777777"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9B46EC" w:rsidRPr="008862AB" w14:paraId="027072BD" w14:textId="77777777" w:rsidTr="00C56F7F">
        <w:trPr>
          <w:trHeight w:val="817"/>
        </w:trPr>
        <w:tc>
          <w:tcPr>
            <w:tcW w:w="399" w:type="dxa"/>
            <w:tcBorders>
              <w:top w:val="single" w:sz="4" w:space="0" w:color="000000"/>
              <w:left w:val="single" w:sz="4" w:space="0" w:color="000000"/>
              <w:bottom w:val="single" w:sz="4" w:space="0" w:color="000000"/>
              <w:right w:val="single" w:sz="4" w:space="0" w:color="000000"/>
            </w:tcBorders>
            <w:vAlign w:val="center"/>
          </w:tcPr>
          <w:p w14:paraId="73DE4C5E" w14:textId="77777777" w:rsidR="009B46EC" w:rsidRPr="008862AB" w:rsidRDefault="0072382C" w:rsidP="009B46EC">
            <w:pPr>
              <w:ind w:right="52"/>
              <w:jc w:val="center"/>
              <w:rPr>
                <w:sz w:val="18"/>
              </w:rPr>
            </w:pPr>
            <w:r w:rsidRPr="008862AB">
              <w:rPr>
                <w:sz w:val="18"/>
              </w:rPr>
              <w:t>3</w:t>
            </w:r>
          </w:p>
        </w:tc>
        <w:tc>
          <w:tcPr>
            <w:tcW w:w="5381" w:type="dxa"/>
            <w:tcBorders>
              <w:top w:val="single" w:sz="4" w:space="0" w:color="000000"/>
              <w:left w:val="single" w:sz="4" w:space="0" w:color="000000"/>
              <w:bottom w:val="single" w:sz="4" w:space="0" w:color="000000"/>
              <w:right w:val="single" w:sz="4" w:space="0" w:color="000000"/>
            </w:tcBorders>
            <w:vAlign w:val="center"/>
          </w:tcPr>
          <w:p w14:paraId="3224AFE2" w14:textId="77777777" w:rsidR="009B46EC" w:rsidRPr="008862AB" w:rsidRDefault="009B46EC" w:rsidP="00C56F7F">
            <w:pPr>
              <w:ind w:left="2"/>
              <w:rPr>
                <w:sz w:val="18"/>
              </w:rPr>
            </w:pPr>
            <w:r w:rsidRPr="008862AB">
              <w:rPr>
                <w:sz w:val="18"/>
              </w:rPr>
              <w:t>Nella persona giuridica controllata/ente affidatario non vi è alcuna partecipazione diretta di capitali privati, ad eccezione di forme di partecipazione di capitali privati le quali non comportano controllo o potere di veto previste dalla legislazione nazionale, in conformità dei trattati, che non esercitano un'influenza determinante sulla persona giuridica controllata</w:t>
            </w:r>
            <w:r w:rsidR="0072382C" w:rsidRPr="008862AB">
              <w:rPr>
                <w:sz w:val="18"/>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447C33B6" w14:textId="77777777" w:rsidR="009B46EC" w:rsidRPr="008862AB" w:rsidRDefault="009B46EC"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6BD8B950" w14:textId="77777777" w:rsidR="009B46EC" w:rsidRPr="008862AB" w:rsidRDefault="009B46EC" w:rsidP="00C56F7F">
            <w:pPr>
              <w:spacing w:after="13"/>
              <w:ind w:left="2"/>
            </w:pPr>
            <w:r w:rsidRPr="008862AB">
              <w:t>□</w:t>
            </w:r>
            <w:r w:rsidRPr="008862AB">
              <w:rPr>
                <w:sz w:val="18"/>
              </w:rPr>
              <w:t>regolare</w:t>
            </w:r>
          </w:p>
          <w:p w14:paraId="744A16FD" w14:textId="77777777" w:rsidR="009B46EC" w:rsidRPr="008862AB" w:rsidRDefault="009B46EC" w:rsidP="00C56F7F">
            <w:pPr>
              <w:spacing w:after="23"/>
              <w:ind w:left="2"/>
            </w:pPr>
            <w:r w:rsidRPr="008862AB">
              <w:t>□</w:t>
            </w:r>
            <w:r w:rsidRPr="008862AB">
              <w:rPr>
                <w:sz w:val="18"/>
              </w:rPr>
              <w:t xml:space="preserve">non regolare </w:t>
            </w:r>
          </w:p>
          <w:p w14:paraId="5960DB86" w14:textId="77777777" w:rsidR="009B46EC" w:rsidRPr="008862AB" w:rsidRDefault="009B46EC"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73D28801" w14:textId="77777777" w:rsidR="009B46EC" w:rsidRPr="008862AB" w:rsidRDefault="009B46EC" w:rsidP="00C56F7F">
            <w:pPr>
              <w:numPr>
                <w:ilvl w:val="0"/>
                <w:numId w:val="2"/>
              </w:numPr>
              <w:ind w:hanging="142"/>
            </w:pPr>
            <w:r w:rsidRPr="008862AB">
              <w:rPr>
                <w:sz w:val="18"/>
              </w:rPr>
              <w:t xml:space="preserve">Atto costitutivo ente </w:t>
            </w:r>
          </w:p>
          <w:p w14:paraId="6EB896E1" w14:textId="77777777" w:rsidR="009B46EC" w:rsidRPr="008862AB" w:rsidRDefault="009B46EC" w:rsidP="00C56F7F">
            <w:pPr>
              <w:numPr>
                <w:ilvl w:val="0"/>
                <w:numId w:val="2"/>
              </w:numPr>
              <w:ind w:hanging="142"/>
            </w:pPr>
            <w:r w:rsidRPr="008862AB">
              <w:rPr>
                <w:sz w:val="18"/>
              </w:rPr>
              <w:t xml:space="preserve">Statuto </w:t>
            </w:r>
          </w:p>
          <w:p w14:paraId="3A813425" w14:textId="77777777" w:rsidR="009B46EC" w:rsidRPr="008862AB" w:rsidRDefault="009B46EC"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14:paraId="09BA3368" w14:textId="77777777" w:rsidR="009B46EC" w:rsidRPr="008862AB" w:rsidRDefault="009B46EC"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752C697"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4D997655"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135D6ECD" w14:textId="77777777" w:rsidR="009B46EC" w:rsidRPr="008862AB" w:rsidRDefault="00557014"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1A6088" w:rsidRPr="008862AB" w14:paraId="2B6A466A"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2EEE5BFB" w14:textId="77777777" w:rsidR="001A6088" w:rsidRPr="008862AB" w:rsidRDefault="0072382C">
            <w:pPr>
              <w:ind w:right="52"/>
              <w:jc w:val="center"/>
              <w:rPr>
                <w:sz w:val="18"/>
              </w:rPr>
            </w:pPr>
            <w:r w:rsidRPr="008862AB">
              <w:rPr>
                <w:sz w:val="18"/>
              </w:rPr>
              <w:t>4</w:t>
            </w:r>
          </w:p>
        </w:tc>
        <w:tc>
          <w:tcPr>
            <w:tcW w:w="5381" w:type="dxa"/>
            <w:tcBorders>
              <w:top w:val="single" w:sz="4" w:space="0" w:color="000000"/>
              <w:left w:val="single" w:sz="4" w:space="0" w:color="000000"/>
              <w:bottom w:val="single" w:sz="4" w:space="0" w:color="000000"/>
              <w:right w:val="single" w:sz="4" w:space="0" w:color="000000"/>
            </w:tcBorders>
            <w:vAlign w:val="center"/>
          </w:tcPr>
          <w:p w14:paraId="094B832E" w14:textId="77777777" w:rsidR="008F2029" w:rsidRPr="008862AB" w:rsidRDefault="008F2029" w:rsidP="00C56F7F">
            <w:pPr>
              <w:spacing w:after="2" w:line="239" w:lineRule="auto"/>
              <w:ind w:left="2"/>
            </w:pPr>
            <w:r w:rsidRPr="008862AB">
              <w:rPr>
                <w:sz w:val="18"/>
              </w:rPr>
              <w:t>L</w:t>
            </w:r>
            <w:r w:rsidR="00111D14" w:rsidRPr="008862AB">
              <w:rPr>
                <w:sz w:val="18"/>
              </w:rPr>
              <w:t>a persona giuridica controllata/</w:t>
            </w:r>
            <w:r w:rsidRPr="008862AB">
              <w:rPr>
                <w:sz w:val="18"/>
              </w:rPr>
              <w:t>ente affid</w:t>
            </w:r>
            <w:r w:rsidR="00AB4E98" w:rsidRPr="008862AB">
              <w:rPr>
                <w:sz w:val="18"/>
              </w:rPr>
              <w:t>atario</w:t>
            </w:r>
            <w:r w:rsidRPr="008862AB">
              <w:rPr>
                <w:sz w:val="18"/>
              </w:rPr>
              <w:t xml:space="preserve"> è iscritto nell’elenco istituito presso l’ANAC di cui all’art. 192 del D. </w:t>
            </w:r>
            <w:proofErr w:type="spellStart"/>
            <w:r w:rsidRPr="008862AB">
              <w:rPr>
                <w:sz w:val="18"/>
              </w:rPr>
              <w:t>Lgs</w:t>
            </w:r>
            <w:proofErr w:type="spellEnd"/>
            <w:r w:rsidRPr="008862AB">
              <w:rPr>
                <w:sz w:val="18"/>
              </w:rPr>
              <w:t xml:space="preserve"> 50/2016?  </w:t>
            </w:r>
          </w:p>
          <w:p w14:paraId="30F441C5" w14:textId="77777777" w:rsidR="001A6088" w:rsidRPr="008862AB" w:rsidRDefault="008F2029" w:rsidP="00C56F7F">
            <w:pPr>
              <w:spacing w:after="1"/>
              <w:ind w:left="2" w:right="45"/>
            </w:pPr>
            <w:r w:rsidRPr="008862AB">
              <w:rPr>
                <w:sz w:val="18"/>
              </w:rPr>
              <w:t xml:space="preserve">I riferimenti relativi all’iscrizione nell’Elenco istituito presso l’ANAC di cui all’art. 192 del D. </w:t>
            </w:r>
            <w:proofErr w:type="spellStart"/>
            <w:r w:rsidRPr="008862AB">
              <w:rPr>
                <w:sz w:val="18"/>
              </w:rPr>
              <w:t>Lgs</w:t>
            </w:r>
            <w:proofErr w:type="spellEnd"/>
            <w:r w:rsidRPr="008862AB">
              <w:rPr>
                <w:sz w:val="18"/>
              </w:rPr>
              <w:t xml:space="preserve"> 50/2016 sono riportati negli atti di affidamento all’organismo </w:t>
            </w:r>
            <w:r w:rsidRPr="008862AB">
              <w:rPr>
                <w:i/>
                <w:iCs/>
                <w:sz w:val="18"/>
              </w:rPr>
              <w:t xml:space="preserve">in </w:t>
            </w:r>
            <w:proofErr w:type="spellStart"/>
            <w:r w:rsidRPr="008862AB">
              <w:rPr>
                <w:i/>
                <w:iCs/>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258BF60A" w14:textId="77777777" w:rsidR="001A6088" w:rsidRPr="008862AB" w:rsidRDefault="001A6088" w:rsidP="00C56F7F">
            <w:pPr>
              <w:ind w:left="2"/>
            </w:pPr>
          </w:p>
        </w:tc>
        <w:tc>
          <w:tcPr>
            <w:tcW w:w="1593" w:type="dxa"/>
            <w:tcBorders>
              <w:top w:val="single" w:sz="4" w:space="0" w:color="000000"/>
              <w:left w:val="single" w:sz="4" w:space="0" w:color="000000"/>
              <w:bottom w:val="single" w:sz="4" w:space="0" w:color="000000"/>
              <w:right w:val="single" w:sz="4" w:space="0" w:color="000000"/>
            </w:tcBorders>
            <w:vAlign w:val="center"/>
          </w:tcPr>
          <w:p w14:paraId="056A9E73" w14:textId="77777777" w:rsidR="001A6088" w:rsidRPr="008862AB" w:rsidRDefault="00F166BD" w:rsidP="00C56F7F">
            <w:pPr>
              <w:ind w:left="2"/>
              <w:rPr>
                <w:sz w:val="20"/>
              </w:rPr>
            </w:pPr>
            <w:r w:rsidRPr="008862AB">
              <w:t>□</w:t>
            </w:r>
            <w:r w:rsidRPr="008862AB">
              <w:rPr>
                <w:sz w:val="18"/>
              </w:rPr>
              <w:t>regolare</w:t>
            </w:r>
          </w:p>
          <w:p w14:paraId="664D59D2" w14:textId="77777777" w:rsidR="00ED5654" w:rsidRPr="008862AB" w:rsidRDefault="00ED5654" w:rsidP="00C56F7F">
            <w:pPr>
              <w:spacing w:after="25"/>
              <w:ind w:left="2"/>
            </w:pPr>
            <w:r w:rsidRPr="008862AB">
              <w:t>□</w:t>
            </w:r>
            <w:r w:rsidRPr="008862AB">
              <w:rPr>
                <w:sz w:val="18"/>
              </w:rPr>
              <w:t xml:space="preserve">non regolare </w:t>
            </w:r>
          </w:p>
          <w:p w14:paraId="407BC866" w14:textId="77777777" w:rsidR="00ED5654" w:rsidRPr="008862AB" w:rsidRDefault="00ED5654"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67C3B53D" w14:textId="77777777" w:rsidR="001A6088" w:rsidRPr="008862AB" w:rsidRDefault="00F166BD" w:rsidP="00C56F7F">
            <w:pPr>
              <w:numPr>
                <w:ilvl w:val="0"/>
                <w:numId w:val="5"/>
              </w:numPr>
              <w:ind w:hanging="142"/>
            </w:pPr>
            <w:r w:rsidRPr="008862AB">
              <w:rPr>
                <w:sz w:val="18"/>
              </w:rPr>
              <w:t xml:space="preserve">Atto costitutivo ente </w:t>
            </w:r>
          </w:p>
          <w:p w14:paraId="5A0CCA3D" w14:textId="77777777" w:rsidR="001A6088" w:rsidRPr="008862AB" w:rsidRDefault="00F166BD" w:rsidP="00C56F7F">
            <w:pPr>
              <w:numPr>
                <w:ilvl w:val="0"/>
                <w:numId w:val="5"/>
              </w:numPr>
              <w:ind w:hanging="142"/>
            </w:pPr>
            <w:r w:rsidRPr="008862AB">
              <w:rPr>
                <w:sz w:val="18"/>
              </w:rPr>
              <w:t xml:space="preserve">Statuto </w:t>
            </w:r>
          </w:p>
          <w:p w14:paraId="37B76146" w14:textId="77777777" w:rsidR="00ED5654" w:rsidRPr="008862AB" w:rsidRDefault="00ED5654" w:rsidP="00C56F7F">
            <w:pPr>
              <w:numPr>
                <w:ilvl w:val="0"/>
                <w:numId w:val="5"/>
              </w:numPr>
              <w:ind w:hanging="142"/>
            </w:pPr>
            <w:r w:rsidRPr="008862AB">
              <w:rPr>
                <w:sz w:val="18"/>
              </w:rPr>
              <w:t>Altro</w:t>
            </w:r>
          </w:p>
        </w:tc>
        <w:tc>
          <w:tcPr>
            <w:tcW w:w="2102" w:type="dxa"/>
            <w:tcBorders>
              <w:top w:val="single" w:sz="4" w:space="0" w:color="000000"/>
              <w:left w:val="single" w:sz="4" w:space="0" w:color="000000"/>
              <w:bottom w:val="single" w:sz="4" w:space="0" w:color="000000"/>
              <w:right w:val="single" w:sz="4" w:space="0" w:color="000000"/>
            </w:tcBorders>
            <w:vAlign w:val="center"/>
          </w:tcPr>
          <w:p w14:paraId="111B8F7A" w14:textId="77777777"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14:paraId="695BF503"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07D36F0D" w14:textId="77777777"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5557FBF8" w14:textId="77777777"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5E066A" w:rsidRPr="008862AB" w14:paraId="6CFFD64E"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271C2AE0" w14:textId="77777777" w:rsidR="005E066A" w:rsidRPr="008862AB" w:rsidRDefault="005E066A" w:rsidP="008839CA">
            <w:pPr>
              <w:ind w:right="52"/>
              <w:jc w:val="center"/>
              <w:rPr>
                <w:sz w:val="18"/>
              </w:rPr>
            </w:pPr>
            <w:r w:rsidRPr="008862AB">
              <w:rPr>
                <w:sz w:val="18"/>
              </w:rPr>
              <w:t>5</w:t>
            </w:r>
          </w:p>
        </w:tc>
        <w:tc>
          <w:tcPr>
            <w:tcW w:w="5381" w:type="dxa"/>
            <w:tcBorders>
              <w:top w:val="single" w:sz="4" w:space="0" w:color="000000"/>
              <w:left w:val="single" w:sz="4" w:space="0" w:color="000000"/>
              <w:bottom w:val="single" w:sz="4" w:space="0" w:color="000000"/>
              <w:right w:val="single" w:sz="4" w:space="0" w:color="000000"/>
            </w:tcBorders>
            <w:vAlign w:val="center"/>
          </w:tcPr>
          <w:p w14:paraId="7EA58918" w14:textId="77777777" w:rsidR="005E066A" w:rsidRPr="008862AB" w:rsidRDefault="005E066A" w:rsidP="00C56F7F">
            <w:pPr>
              <w:spacing w:after="1"/>
              <w:ind w:left="2" w:right="48"/>
              <w:rPr>
                <w:b/>
                <w:sz w:val="18"/>
                <w:u w:val="single" w:color="000000"/>
              </w:rPr>
            </w:pPr>
            <w:r w:rsidRPr="008862AB">
              <w:rPr>
                <w:sz w:val="18"/>
              </w:rPr>
              <w:t xml:space="preserve">L’ente </w:t>
            </w:r>
            <w:r w:rsidRPr="008862AB">
              <w:rPr>
                <w:i/>
                <w:sz w:val="18"/>
              </w:rPr>
              <w:t xml:space="preserve">in </w:t>
            </w:r>
            <w:proofErr w:type="spellStart"/>
            <w:r w:rsidRPr="008862AB">
              <w:rPr>
                <w:i/>
                <w:sz w:val="18"/>
              </w:rPr>
              <w:t>house</w:t>
            </w:r>
            <w:proofErr w:type="spellEnd"/>
            <w:r w:rsidRPr="008862AB">
              <w:rPr>
                <w:sz w:val="18"/>
              </w:rPr>
              <w:t xml:space="preserve"> ha provveduto a fornire un’offerta/Piano di attività, che descriva l'oggetto della prestazione e ne precisi il valore?</w:t>
            </w:r>
          </w:p>
        </w:tc>
        <w:tc>
          <w:tcPr>
            <w:tcW w:w="905" w:type="dxa"/>
            <w:tcBorders>
              <w:top w:val="single" w:sz="4" w:space="0" w:color="000000"/>
              <w:left w:val="single" w:sz="4" w:space="0" w:color="000000"/>
              <w:bottom w:val="single" w:sz="4" w:space="0" w:color="000000"/>
              <w:right w:val="single" w:sz="4" w:space="0" w:color="000000"/>
            </w:tcBorders>
            <w:vAlign w:val="center"/>
          </w:tcPr>
          <w:p w14:paraId="2F8966FD" w14:textId="77777777"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4540C8C2" w14:textId="77777777" w:rsidR="005E066A" w:rsidRPr="008862AB" w:rsidRDefault="005E066A" w:rsidP="00C56F7F">
            <w:pPr>
              <w:spacing w:after="12"/>
            </w:pPr>
            <w:r w:rsidRPr="008862AB">
              <w:t>□</w:t>
            </w:r>
            <w:r w:rsidRPr="008862AB">
              <w:rPr>
                <w:sz w:val="18"/>
              </w:rPr>
              <w:t>regolare</w:t>
            </w:r>
          </w:p>
          <w:p w14:paraId="616293F0" w14:textId="77777777" w:rsidR="005E066A" w:rsidRPr="008862AB" w:rsidRDefault="005E066A" w:rsidP="00C56F7F">
            <w:pPr>
              <w:spacing w:after="26"/>
            </w:pPr>
            <w:r w:rsidRPr="008862AB">
              <w:t>□</w:t>
            </w:r>
            <w:r w:rsidRPr="008862AB">
              <w:rPr>
                <w:sz w:val="18"/>
              </w:rPr>
              <w:t>non regolare</w:t>
            </w:r>
          </w:p>
          <w:p w14:paraId="1DD259BF" w14:textId="77777777"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29C9BC05" w14:textId="77777777" w:rsidR="005E066A" w:rsidRPr="008862AB" w:rsidRDefault="005E066A" w:rsidP="00C56F7F">
            <w:pPr>
              <w:numPr>
                <w:ilvl w:val="0"/>
                <w:numId w:val="19"/>
              </w:numPr>
              <w:ind w:left="177" w:hanging="142"/>
            </w:pPr>
            <w:r w:rsidRPr="008862AB">
              <w:rPr>
                <w:sz w:val="18"/>
              </w:rPr>
              <w:t xml:space="preserve">Piano di attività </w:t>
            </w:r>
          </w:p>
        </w:tc>
        <w:tc>
          <w:tcPr>
            <w:tcW w:w="2102" w:type="dxa"/>
            <w:tcBorders>
              <w:top w:val="single" w:sz="4" w:space="0" w:color="000000"/>
              <w:left w:val="single" w:sz="4" w:space="0" w:color="000000"/>
              <w:bottom w:val="single" w:sz="4" w:space="0" w:color="000000"/>
              <w:right w:val="single" w:sz="4" w:space="0" w:color="000000"/>
            </w:tcBorders>
            <w:vAlign w:val="center"/>
          </w:tcPr>
          <w:p w14:paraId="3B3ED82B" w14:textId="77777777"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14:paraId="74F7C6FB"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60997176"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79A29375" w14:textId="77777777"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14:paraId="761C6155"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2DCD5045" w14:textId="77777777" w:rsidR="005E066A" w:rsidRPr="008862AB" w:rsidRDefault="005E066A" w:rsidP="008839CA">
            <w:pPr>
              <w:ind w:right="52"/>
              <w:jc w:val="center"/>
              <w:rPr>
                <w:sz w:val="18"/>
              </w:rPr>
            </w:pPr>
            <w:r w:rsidRPr="008862AB">
              <w:rPr>
                <w:sz w:val="18"/>
              </w:rPr>
              <w:t>6</w:t>
            </w:r>
          </w:p>
        </w:tc>
        <w:tc>
          <w:tcPr>
            <w:tcW w:w="5381" w:type="dxa"/>
            <w:tcBorders>
              <w:top w:val="single" w:sz="4" w:space="0" w:color="000000"/>
              <w:left w:val="single" w:sz="4" w:space="0" w:color="000000"/>
              <w:bottom w:val="single" w:sz="4" w:space="0" w:color="000000"/>
              <w:right w:val="single" w:sz="4" w:space="0" w:color="000000"/>
            </w:tcBorders>
            <w:vAlign w:val="center"/>
          </w:tcPr>
          <w:p w14:paraId="388D2A21" w14:textId="77777777" w:rsidR="005E066A" w:rsidRPr="008862AB" w:rsidRDefault="005E066A" w:rsidP="00C56F7F">
            <w:r w:rsidRPr="008862AB">
              <w:rPr>
                <w:sz w:val="18"/>
              </w:rPr>
              <w:t xml:space="preserve">L’offerta/ Piano di attività è coerente con la scheda azione/progetto approvata? </w:t>
            </w:r>
          </w:p>
        </w:tc>
        <w:tc>
          <w:tcPr>
            <w:tcW w:w="905" w:type="dxa"/>
            <w:tcBorders>
              <w:top w:val="single" w:sz="4" w:space="0" w:color="000000"/>
              <w:left w:val="single" w:sz="4" w:space="0" w:color="000000"/>
              <w:bottom w:val="single" w:sz="4" w:space="0" w:color="000000"/>
              <w:right w:val="single" w:sz="4" w:space="0" w:color="000000"/>
            </w:tcBorders>
            <w:vAlign w:val="center"/>
          </w:tcPr>
          <w:p w14:paraId="1A95FD45" w14:textId="77777777"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07220C46" w14:textId="77777777" w:rsidR="005E066A" w:rsidRPr="008862AB" w:rsidRDefault="005E066A" w:rsidP="00C56F7F">
            <w:pPr>
              <w:spacing w:after="12"/>
            </w:pPr>
            <w:r w:rsidRPr="008862AB">
              <w:t>□</w:t>
            </w:r>
            <w:r w:rsidRPr="008862AB">
              <w:rPr>
                <w:sz w:val="18"/>
              </w:rPr>
              <w:t>regolare</w:t>
            </w:r>
          </w:p>
          <w:p w14:paraId="403D827E" w14:textId="77777777" w:rsidR="005E066A" w:rsidRPr="008862AB" w:rsidRDefault="005E066A" w:rsidP="00C56F7F">
            <w:pPr>
              <w:spacing w:after="24"/>
            </w:pPr>
            <w:r w:rsidRPr="008862AB">
              <w:t>□</w:t>
            </w:r>
            <w:r w:rsidRPr="008862AB">
              <w:rPr>
                <w:sz w:val="18"/>
              </w:rPr>
              <w:t>non regolare</w:t>
            </w:r>
          </w:p>
          <w:p w14:paraId="12C3E3EF" w14:textId="77777777"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000BF83B" w14:textId="77777777" w:rsidR="005E066A" w:rsidRPr="008862AB" w:rsidRDefault="005E066A" w:rsidP="00C56F7F">
            <w:pPr>
              <w:numPr>
                <w:ilvl w:val="0"/>
                <w:numId w:val="28"/>
              </w:numPr>
              <w:ind w:right="272" w:hanging="142"/>
            </w:pPr>
            <w:r w:rsidRPr="008862AB">
              <w:rPr>
                <w:sz w:val="18"/>
              </w:rPr>
              <w:t>Scheda azione/progetto</w:t>
            </w:r>
          </w:p>
          <w:p w14:paraId="663EAFF2" w14:textId="77777777" w:rsidR="005E066A" w:rsidRPr="008862AB" w:rsidRDefault="005E066A" w:rsidP="00C56F7F">
            <w:pPr>
              <w:numPr>
                <w:ilvl w:val="0"/>
                <w:numId w:val="28"/>
              </w:numPr>
              <w:ind w:right="272" w:hanging="142"/>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14:paraId="0DF0BFD2" w14:textId="77777777"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7FB816D"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36A11DE5"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5E04B83A" w14:textId="77777777" w:rsidR="005E066A" w:rsidRPr="008862AB" w:rsidRDefault="005E066A" w:rsidP="00C56F7F">
            <w:pPr>
              <w:rPr>
                <w:rFonts w:ascii="Times New Roman" w:eastAsia="Times New Roman" w:hAnsi="Times New Roman" w:cs="Times New Roman"/>
                <w:b/>
                <w:bCs/>
                <w:sz w:val="18"/>
              </w:rPr>
            </w:pPr>
            <w:r w:rsidRPr="008862AB">
              <w:rPr>
                <w:rFonts w:asciiTheme="minorHAnsi" w:eastAsia="Arial Unicode MS" w:hAnsiTheme="minorHAnsi" w:cstheme="minorHAnsi"/>
                <w:sz w:val="18"/>
                <w:szCs w:val="18"/>
                <w:lang w:eastAsia="ar-SA"/>
              </w:rPr>
              <w:t>Firma:</w:t>
            </w:r>
          </w:p>
        </w:tc>
      </w:tr>
      <w:tr w:rsidR="005E066A" w:rsidRPr="008862AB" w14:paraId="66CF3CBA"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39CEF908" w14:textId="77777777" w:rsidR="005E066A" w:rsidRPr="008862AB" w:rsidRDefault="005E066A" w:rsidP="008839CA">
            <w:pPr>
              <w:ind w:right="52"/>
              <w:jc w:val="center"/>
              <w:rPr>
                <w:sz w:val="18"/>
              </w:rPr>
            </w:pPr>
            <w:r w:rsidRPr="008862AB">
              <w:rPr>
                <w:sz w:val="18"/>
              </w:rPr>
              <w:t>7</w:t>
            </w:r>
          </w:p>
        </w:tc>
        <w:tc>
          <w:tcPr>
            <w:tcW w:w="5381" w:type="dxa"/>
            <w:tcBorders>
              <w:top w:val="single" w:sz="4" w:space="0" w:color="000000"/>
              <w:left w:val="single" w:sz="4" w:space="0" w:color="000000"/>
              <w:bottom w:val="single" w:sz="4" w:space="0" w:color="000000"/>
              <w:right w:val="single" w:sz="4" w:space="0" w:color="000000"/>
            </w:tcBorders>
            <w:vAlign w:val="center"/>
          </w:tcPr>
          <w:p w14:paraId="54348B2F" w14:textId="77777777" w:rsidR="005E066A" w:rsidRPr="008862AB" w:rsidRDefault="005E066A" w:rsidP="00C56F7F">
            <w:r w:rsidRPr="008862AB">
              <w:rPr>
                <w:sz w:val="18"/>
              </w:rPr>
              <w:t xml:space="preserve">L’offerta/ Piano di attività predisposto dall’ente </w:t>
            </w:r>
            <w:r w:rsidRPr="008862AB">
              <w:rPr>
                <w:i/>
                <w:sz w:val="18"/>
              </w:rPr>
              <w:t xml:space="preserve">in </w:t>
            </w:r>
            <w:proofErr w:type="spellStart"/>
            <w:r w:rsidRPr="008862AB">
              <w:rPr>
                <w:i/>
                <w:sz w:val="18"/>
              </w:rPr>
              <w:t>house</w:t>
            </w:r>
            <w:proofErr w:type="spellEnd"/>
            <w:r w:rsidRPr="008862AB">
              <w:rPr>
                <w:sz w:val="18"/>
              </w:rPr>
              <w:t xml:space="preserve"> è stato preventivamente valutato con riferimento alla congruità economica, avuto riguardo all'oggetto e al valore della </w:t>
            </w:r>
            <w:proofErr w:type="gramStart"/>
            <w:r w:rsidRPr="008862AB">
              <w:rPr>
                <w:sz w:val="18"/>
              </w:rPr>
              <w:t xml:space="preserve">prestazione?  </w:t>
            </w:r>
            <w:proofErr w:type="gramEnd"/>
          </w:p>
        </w:tc>
        <w:tc>
          <w:tcPr>
            <w:tcW w:w="905" w:type="dxa"/>
            <w:tcBorders>
              <w:top w:val="single" w:sz="4" w:space="0" w:color="000000"/>
              <w:left w:val="single" w:sz="4" w:space="0" w:color="000000"/>
              <w:bottom w:val="single" w:sz="4" w:space="0" w:color="000000"/>
              <w:right w:val="single" w:sz="4" w:space="0" w:color="000000"/>
            </w:tcBorders>
            <w:vAlign w:val="center"/>
          </w:tcPr>
          <w:p w14:paraId="7ECC7DC3" w14:textId="77777777"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14:paraId="06018D11" w14:textId="77777777" w:rsidR="005E066A" w:rsidRPr="008862AB" w:rsidRDefault="005E066A" w:rsidP="00C56F7F">
            <w:pPr>
              <w:spacing w:after="12"/>
            </w:pPr>
            <w:r w:rsidRPr="008862AB">
              <w:t>□</w:t>
            </w:r>
            <w:r w:rsidRPr="008862AB">
              <w:rPr>
                <w:sz w:val="18"/>
              </w:rPr>
              <w:t>regolare</w:t>
            </w:r>
          </w:p>
          <w:p w14:paraId="048D75F5" w14:textId="77777777" w:rsidR="005E066A" w:rsidRPr="008862AB" w:rsidRDefault="005E066A" w:rsidP="00C56F7F">
            <w:pPr>
              <w:spacing w:after="26"/>
            </w:pPr>
            <w:r w:rsidRPr="008862AB">
              <w:t>□</w:t>
            </w:r>
            <w:r w:rsidRPr="008862AB">
              <w:rPr>
                <w:sz w:val="18"/>
              </w:rPr>
              <w:t>non regolare</w:t>
            </w:r>
          </w:p>
          <w:p w14:paraId="41F2F4FF" w14:textId="77777777"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20ADAEEF" w14:textId="77777777" w:rsidR="005E066A" w:rsidRPr="008862AB" w:rsidRDefault="005E066A" w:rsidP="00C56F7F">
            <w:pPr>
              <w:numPr>
                <w:ilvl w:val="0"/>
                <w:numId w:val="28"/>
              </w:numPr>
              <w:ind w:right="272" w:hanging="142"/>
              <w:rPr>
                <w:sz w:val="18"/>
              </w:rPr>
            </w:pPr>
            <w:r w:rsidRPr="008862AB">
              <w:rPr>
                <w:sz w:val="18"/>
              </w:rPr>
              <w:t xml:space="preserve">Atto di approvazione del progetto di servizio </w:t>
            </w:r>
          </w:p>
          <w:p w14:paraId="421CC790" w14:textId="77777777" w:rsidR="005E066A" w:rsidRPr="008862AB" w:rsidRDefault="005E066A" w:rsidP="00C56F7F">
            <w:pPr>
              <w:numPr>
                <w:ilvl w:val="0"/>
                <w:numId w:val="28"/>
              </w:numPr>
              <w:ind w:right="272" w:hanging="142"/>
              <w:rPr>
                <w:sz w:val="18"/>
              </w:rPr>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14:paraId="6520B6C0" w14:textId="77777777"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30FE2FB"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03837AFF"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66124ADF" w14:textId="77777777"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14:paraId="09FABA04"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3759A51B" w14:textId="77777777" w:rsidR="005E066A" w:rsidRPr="008862AB" w:rsidRDefault="005E066A" w:rsidP="008839CA">
            <w:pPr>
              <w:ind w:right="52"/>
              <w:jc w:val="center"/>
              <w:rPr>
                <w:sz w:val="18"/>
              </w:rPr>
            </w:pPr>
            <w:r w:rsidRPr="008862AB">
              <w:rPr>
                <w:sz w:val="18"/>
              </w:rPr>
              <w:t>8</w:t>
            </w:r>
          </w:p>
        </w:tc>
        <w:tc>
          <w:tcPr>
            <w:tcW w:w="5381" w:type="dxa"/>
            <w:tcBorders>
              <w:top w:val="single" w:sz="4" w:space="0" w:color="000000"/>
              <w:left w:val="single" w:sz="4" w:space="0" w:color="000000"/>
              <w:bottom w:val="single" w:sz="4" w:space="0" w:color="000000"/>
              <w:right w:val="single" w:sz="4" w:space="0" w:color="000000"/>
            </w:tcBorders>
            <w:vAlign w:val="center"/>
          </w:tcPr>
          <w:p w14:paraId="051FC81E" w14:textId="77777777" w:rsidR="005E066A" w:rsidRPr="008862AB" w:rsidRDefault="005E066A" w:rsidP="00C56F7F">
            <w:pPr>
              <w:spacing w:line="241" w:lineRule="auto"/>
              <w:ind w:left="2"/>
              <w:rPr>
                <w:sz w:val="18"/>
              </w:rPr>
            </w:pPr>
            <w:r w:rsidRPr="008862AB">
              <w:rPr>
                <w:sz w:val="18"/>
              </w:rPr>
              <w:t>L’affidamento è stato effettuato con un atto Amministrativo che individua il soggetto affidatario/</w:t>
            </w:r>
            <w:r w:rsidRPr="008862AB">
              <w:rPr>
                <w:i/>
                <w:iCs/>
                <w:sz w:val="18"/>
              </w:rPr>
              <w:t xml:space="preserve">in </w:t>
            </w:r>
            <w:proofErr w:type="spellStart"/>
            <w:r w:rsidRPr="008862AB">
              <w:rPr>
                <w:i/>
                <w:iCs/>
                <w:sz w:val="18"/>
              </w:rPr>
              <w:t>house</w:t>
            </w:r>
            <w:proofErr w:type="spellEnd"/>
            <w:r w:rsidRPr="008862AB">
              <w:rPr>
                <w:sz w:val="18"/>
              </w:rPr>
              <w:t xml:space="preserve"> e i compiti ad esso assegnati?</w:t>
            </w:r>
          </w:p>
        </w:tc>
        <w:tc>
          <w:tcPr>
            <w:tcW w:w="905" w:type="dxa"/>
            <w:tcBorders>
              <w:top w:val="single" w:sz="4" w:space="0" w:color="000000"/>
              <w:left w:val="single" w:sz="4" w:space="0" w:color="000000"/>
              <w:bottom w:val="single" w:sz="4" w:space="0" w:color="000000"/>
              <w:right w:val="single" w:sz="4" w:space="0" w:color="000000"/>
            </w:tcBorders>
            <w:vAlign w:val="center"/>
          </w:tcPr>
          <w:p w14:paraId="2F4CC911" w14:textId="77777777"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2FCA646C" w14:textId="77777777" w:rsidR="005E066A" w:rsidRPr="008862AB" w:rsidRDefault="005E066A" w:rsidP="00C56F7F">
            <w:pPr>
              <w:ind w:left="2"/>
              <w:rPr>
                <w:sz w:val="18"/>
              </w:rPr>
            </w:pPr>
            <w:r w:rsidRPr="008862AB">
              <w:rPr>
                <w:sz w:val="18"/>
              </w:rPr>
              <w:t xml:space="preserve">□ regolare </w:t>
            </w:r>
          </w:p>
          <w:p w14:paraId="027B5582" w14:textId="77777777" w:rsidR="005E066A" w:rsidRPr="008862AB" w:rsidRDefault="005E066A" w:rsidP="00C56F7F">
            <w:pPr>
              <w:ind w:left="2"/>
            </w:pPr>
            <w:r w:rsidRPr="008862AB">
              <w:rPr>
                <w:sz w:val="18"/>
              </w:rPr>
              <w:t xml:space="preserve">□ non regolare </w:t>
            </w:r>
          </w:p>
          <w:p w14:paraId="508C20A3" w14:textId="77777777" w:rsidR="005E066A" w:rsidRPr="008862AB" w:rsidRDefault="005E066A" w:rsidP="00C56F7F">
            <w:pPr>
              <w:ind w:left="2"/>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2ACCE0D7" w14:textId="77777777" w:rsidR="005E066A" w:rsidRPr="008862AB" w:rsidRDefault="005E066A" w:rsidP="00C56F7F">
            <w:pPr>
              <w:numPr>
                <w:ilvl w:val="0"/>
                <w:numId w:val="19"/>
              </w:numPr>
              <w:ind w:left="177" w:hanging="142"/>
            </w:pPr>
            <w:r w:rsidRPr="008862AB">
              <w:rPr>
                <w:sz w:val="18"/>
              </w:rPr>
              <w:t xml:space="preserve">Atto di affidamen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0DA577F" w14:textId="77777777"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35B703D"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05EDAA7B"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09B1EDC1" w14:textId="77777777"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14:paraId="68C11674"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72BEE811" w14:textId="77777777" w:rsidR="005E066A" w:rsidRPr="008862AB" w:rsidRDefault="005E066A" w:rsidP="008839CA">
            <w:pPr>
              <w:ind w:right="52"/>
              <w:jc w:val="center"/>
              <w:rPr>
                <w:sz w:val="18"/>
              </w:rPr>
            </w:pPr>
            <w:r w:rsidRPr="008862AB">
              <w:rPr>
                <w:sz w:val="18"/>
              </w:rPr>
              <w:lastRenderedPageBreak/>
              <w:t>9</w:t>
            </w:r>
          </w:p>
        </w:tc>
        <w:tc>
          <w:tcPr>
            <w:tcW w:w="5381" w:type="dxa"/>
            <w:tcBorders>
              <w:top w:val="single" w:sz="4" w:space="0" w:color="000000"/>
              <w:left w:val="single" w:sz="4" w:space="0" w:color="000000"/>
              <w:bottom w:val="single" w:sz="4" w:space="0" w:color="000000"/>
              <w:right w:val="single" w:sz="4" w:space="0" w:color="000000"/>
            </w:tcBorders>
            <w:vAlign w:val="center"/>
          </w:tcPr>
          <w:p w14:paraId="20D9D25B" w14:textId="77777777" w:rsidR="005E066A" w:rsidRPr="008862AB" w:rsidRDefault="005E066A" w:rsidP="00C56F7F">
            <w:pPr>
              <w:spacing w:line="241" w:lineRule="auto"/>
              <w:ind w:left="2"/>
              <w:rPr>
                <w:sz w:val="18"/>
              </w:rPr>
            </w:pPr>
            <w:r w:rsidRPr="008862AB">
              <w:rPr>
                <w:sz w:val="18"/>
              </w:rPr>
              <w:t xml:space="preserve">L’atto Amministrativo di affidamento, nel rispetto del comma 2 dell’art. 192 D.lgs. n. 50 del 2016, indica specificamente ed adeguatamen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w:t>
            </w:r>
          </w:p>
        </w:tc>
        <w:tc>
          <w:tcPr>
            <w:tcW w:w="905" w:type="dxa"/>
            <w:tcBorders>
              <w:top w:val="single" w:sz="4" w:space="0" w:color="000000"/>
              <w:left w:val="single" w:sz="4" w:space="0" w:color="000000"/>
              <w:bottom w:val="single" w:sz="4" w:space="0" w:color="000000"/>
              <w:right w:val="single" w:sz="4" w:space="0" w:color="000000"/>
            </w:tcBorders>
            <w:vAlign w:val="center"/>
          </w:tcPr>
          <w:p w14:paraId="5F67C266" w14:textId="77777777"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2A99BEFD" w14:textId="77777777" w:rsidR="005E066A" w:rsidRPr="008862AB" w:rsidRDefault="005E066A" w:rsidP="00C56F7F">
            <w:pPr>
              <w:ind w:left="2"/>
              <w:rPr>
                <w:sz w:val="18"/>
              </w:rPr>
            </w:pPr>
            <w:r w:rsidRPr="008862AB">
              <w:rPr>
                <w:sz w:val="18"/>
              </w:rPr>
              <w:t xml:space="preserve">□ regolare </w:t>
            </w:r>
          </w:p>
          <w:p w14:paraId="6740B405" w14:textId="77777777" w:rsidR="005E066A" w:rsidRPr="008862AB" w:rsidRDefault="005E066A" w:rsidP="00C56F7F">
            <w:pPr>
              <w:ind w:left="2"/>
            </w:pPr>
            <w:r w:rsidRPr="008862AB">
              <w:rPr>
                <w:sz w:val="18"/>
              </w:rPr>
              <w:t xml:space="preserve">□ non regolare </w:t>
            </w:r>
          </w:p>
          <w:p w14:paraId="384701ED" w14:textId="77777777" w:rsidR="005E066A" w:rsidRPr="008862AB" w:rsidRDefault="005E066A" w:rsidP="00C56F7F">
            <w:pPr>
              <w:ind w:left="2"/>
              <w:rPr>
                <w:sz w:val="18"/>
              </w:rPr>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1721C056" w14:textId="77777777" w:rsidR="005E066A" w:rsidRPr="008862AB" w:rsidRDefault="005E066A" w:rsidP="00C56F7F">
            <w:pPr>
              <w:numPr>
                <w:ilvl w:val="0"/>
                <w:numId w:val="19"/>
              </w:numPr>
              <w:ind w:left="177" w:hanging="142"/>
              <w:rPr>
                <w:sz w:val="18"/>
              </w:rPr>
            </w:pPr>
            <w:r w:rsidRPr="008862AB">
              <w:rPr>
                <w:sz w:val="18"/>
              </w:rPr>
              <w:t>Atto di affidamento</w:t>
            </w:r>
          </w:p>
        </w:tc>
        <w:tc>
          <w:tcPr>
            <w:tcW w:w="2102" w:type="dxa"/>
            <w:tcBorders>
              <w:top w:val="single" w:sz="4" w:space="0" w:color="000000"/>
              <w:left w:val="single" w:sz="4" w:space="0" w:color="000000"/>
              <w:bottom w:val="single" w:sz="4" w:space="0" w:color="000000"/>
              <w:right w:val="single" w:sz="4" w:space="0" w:color="000000"/>
            </w:tcBorders>
            <w:vAlign w:val="center"/>
          </w:tcPr>
          <w:p w14:paraId="04DC518D" w14:textId="77777777"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3314B71"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6527F0E3"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48510F34" w14:textId="77777777"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14:paraId="01FA8058"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528754CE" w14:textId="77777777" w:rsidR="005E066A" w:rsidRPr="008862AB" w:rsidRDefault="005E066A" w:rsidP="008839CA">
            <w:pPr>
              <w:ind w:right="52"/>
              <w:jc w:val="center"/>
              <w:rPr>
                <w:sz w:val="18"/>
              </w:rPr>
            </w:pPr>
            <w:r w:rsidRPr="008862AB">
              <w:rPr>
                <w:sz w:val="18"/>
              </w:rPr>
              <w:t>10</w:t>
            </w:r>
          </w:p>
        </w:tc>
        <w:tc>
          <w:tcPr>
            <w:tcW w:w="5381" w:type="dxa"/>
            <w:tcBorders>
              <w:top w:val="single" w:sz="4" w:space="0" w:color="000000"/>
              <w:left w:val="single" w:sz="4" w:space="0" w:color="000000"/>
              <w:bottom w:val="single" w:sz="4" w:space="0" w:color="000000"/>
              <w:right w:val="single" w:sz="4" w:space="0" w:color="000000"/>
            </w:tcBorders>
            <w:vAlign w:val="center"/>
          </w:tcPr>
          <w:p w14:paraId="2CCD358F" w14:textId="77777777" w:rsidR="005E066A" w:rsidRPr="008862AB" w:rsidRDefault="005E066A" w:rsidP="00C56F7F">
            <w:r w:rsidRPr="008862AB">
              <w:rPr>
                <w:sz w:val="18"/>
              </w:rPr>
              <w:t xml:space="preserve">Sono stati previsti dei dispositivi adeguati per la corretta determinazione e rendicontazione delle spese effettivamente imputabili all’incarico svolto </w:t>
            </w:r>
            <w:r w:rsidRPr="008862AB">
              <w:rPr>
                <w:i/>
                <w:sz w:val="18"/>
              </w:rPr>
              <w:t xml:space="preserve">in </w:t>
            </w:r>
            <w:proofErr w:type="spellStart"/>
            <w:r w:rsidRPr="008862AB">
              <w:rPr>
                <w:i/>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578C76CE" w14:textId="77777777"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14:paraId="42B69E18" w14:textId="77777777" w:rsidR="005E066A" w:rsidRPr="008862AB" w:rsidRDefault="005E066A" w:rsidP="00C56F7F">
            <w:pPr>
              <w:spacing w:after="12"/>
            </w:pPr>
            <w:r w:rsidRPr="008862AB">
              <w:t>□</w:t>
            </w:r>
            <w:r w:rsidRPr="008862AB">
              <w:rPr>
                <w:sz w:val="20"/>
              </w:rPr>
              <w:t xml:space="preserve"> r</w:t>
            </w:r>
            <w:r w:rsidRPr="008862AB">
              <w:rPr>
                <w:sz w:val="18"/>
              </w:rPr>
              <w:t>egolare</w:t>
            </w:r>
          </w:p>
          <w:p w14:paraId="72DBCFB7" w14:textId="77777777" w:rsidR="005E066A" w:rsidRPr="008862AB" w:rsidRDefault="005E066A" w:rsidP="00C56F7F">
            <w:pPr>
              <w:spacing w:after="26"/>
            </w:pPr>
            <w:r w:rsidRPr="008862AB">
              <w:t>□</w:t>
            </w:r>
            <w:r w:rsidRPr="008862AB">
              <w:rPr>
                <w:sz w:val="18"/>
              </w:rPr>
              <w:t>non regolare</w:t>
            </w:r>
          </w:p>
          <w:p w14:paraId="75BC86E1" w14:textId="77777777"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14:paraId="5C8F590D" w14:textId="77777777" w:rsidR="005E066A" w:rsidRPr="008862AB" w:rsidRDefault="005E066A" w:rsidP="00C56F7F">
            <w:pPr>
              <w:numPr>
                <w:ilvl w:val="0"/>
                <w:numId w:val="28"/>
              </w:numPr>
              <w:ind w:right="272" w:hanging="142"/>
            </w:pPr>
            <w:r w:rsidRPr="008862AB">
              <w:rPr>
                <w:sz w:val="18"/>
              </w:rPr>
              <w:t>Atto di affidamento</w:t>
            </w:r>
          </w:p>
          <w:p w14:paraId="0258368C" w14:textId="77777777" w:rsidR="005E066A" w:rsidRPr="008862AB" w:rsidRDefault="005E066A" w:rsidP="00C56F7F">
            <w:pPr>
              <w:numPr>
                <w:ilvl w:val="0"/>
                <w:numId w:val="28"/>
              </w:numPr>
              <w:ind w:right="272" w:hanging="142"/>
            </w:pPr>
            <w:r w:rsidRPr="008862AB">
              <w:rPr>
                <w:sz w:val="18"/>
              </w:rPr>
              <w:t xml:space="preserve">Convenzione/contrat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0D313EC7" w14:textId="77777777"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5420853"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4146332E"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3D2650E7" w14:textId="77777777"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14:paraId="415A162B" w14:textId="77777777"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14:paraId="021A5BF5" w14:textId="77777777" w:rsidR="005E066A" w:rsidRPr="008862AB" w:rsidRDefault="005E066A" w:rsidP="008839CA">
            <w:pPr>
              <w:ind w:right="52"/>
              <w:jc w:val="center"/>
              <w:rPr>
                <w:sz w:val="18"/>
              </w:rPr>
            </w:pPr>
            <w:r w:rsidRPr="008862AB">
              <w:rPr>
                <w:sz w:val="18"/>
              </w:rPr>
              <w:t>11</w:t>
            </w:r>
          </w:p>
        </w:tc>
        <w:tc>
          <w:tcPr>
            <w:tcW w:w="5381" w:type="dxa"/>
            <w:tcBorders>
              <w:top w:val="single" w:sz="4" w:space="0" w:color="000000"/>
              <w:left w:val="single" w:sz="4" w:space="0" w:color="000000"/>
              <w:bottom w:val="single" w:sz="4" w:space="0" w:color="000000"/>
              <w:right w:val="single" w:sz="4" w:space="0" w:color="000000"/>
            </w:tcBorders>
            <w:vAlign w:val="center"/>
          </w:tcPr>
          <w:p w14:paraId="48466B05" w14:textId="77777777" w:rsidR="005E066A" w:rsidRPr="008862AB" w:rsidRDefault="005E066A" w:rsidP="00C56F7F">
            <w:pPr>
              <w:spacing w:after="1"/>
              <w:ind w:left="2" w:right="48"/>
              <w:rPr>
                <w:b/>
                <w:sz w:val="18"/>
                <w:u w:val="single" w:color="000000"/>
              </w:rPr>
            </w:pPr>
            <w:r w:rsidRPr="008862AB">
              <w:rPr>
                <w:sz w:val="18"/>
              </w:rPr>
              <w:t>L’Amministrazione aggiudicatrice ha pubblicato gli atti sul profilo del committente (art. 29 comma 1 e art.192 d.lgs. 50/2016</w:t>
            </w:r>
            <w:proofErr w:type="gramStart"/>
            <w:r w:rsidRPr="008862AB">
              <w:rPr>
                <w:sz w:val="18"/>
              </w:rPr>
              <w:t>) ?</w:t>
            </w:r>
            <w:proofErr w:type="gramEnd"/>
          </w:p>
        </w:tc>
        <w:tc>
          <w:tcPr>
            <w:tcW w:w="905" w:type="dxa"/>
            <w:tcBorders>
              <w:top w:val="single" w:sz="4" w:space="0" w:color="000000"/>
              <w:left w:val="single" w:sz="4" w:space="0" w:color="000000"/>
              <w:bottom w:val="single" w:sz="4" w:space="0" w:color="000000"/>
              <w:right w:val="single" w:sz="4" w:space="0" w:color="000000"/>
            </w:tcBorders>
            <w:vAlign w:val="center"/>
          </w:tcPr>
          <w:p w14:paraId="50848550" w14:textId="77777777"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06FB32D8" w14:textId="77777777" w:rsidR="005E066A" w:rsidRPr="008862AB" w:rsidRDefault="005E066A" w:rsidP="00C56F7F">
            <w:pPr>
              <w:spacing w:after="11"/>
            </w:pPr>
            <w:r w:rsidRPr="008862AB">
              <w:t>□</w:t>
            </w:r>
            <w:r w:rsidRPr="008862AB">
              <w:rPr>
                <w:sz w:val="18"/>
              </w:rPr>
              <w:t>positivo</w:t>
            </w:r>
          </w:p>
          <w:p w14:paraId="6DDA47B5" w14:textId="77777777" w:rsidR="005E066A" w:rsidRPr="008862AB" w:rsidRDefault="005E066A" w:rsidP="00C56F7F">
            <w:pPr>
              <w:spacing w:after="26"/>
            </w:pPr>
            <w:r w:rsidRPr="008862AB">
              <w:t>□</w:t>
            </w:r>
            <w:r w:rsidRPr="008862AB">
              <w:rPr>
                <w:sz w:val="18"/>
              </w:rPr>
              <w:t xml:space="preserve">negativo </w:t>
            </w:r>
          </w:p>
          <w:p w14:paraId="69FDD048" w14:textId="77777777" w:rsidR="005E066A" w:rsidRPr="008862AB" w:rsidRDefault="005E066A" w:rsidP="00C56F7F">
            <w:r w:rsidRPr="008862AB">
              <w:t>□</w:t>
            </w:r>
            <w:r w:rsidRPr="008862AB">
              <w:rPr>
                <w:sz w:val="18"/>
              </w:rPr>
              <w:t>non pertinente</w:t>
            </w:r>
          </w:p>
        </w:tc>
        <w:tc>
          <w:tcPr>
            <w:tcW w:w="2345" w:type="dxa"/>
            <w:tcBorders>
              <w:top w:val="single" w:sz="4" w:space="0" w:color="000000"/>
              <w:left w:val="single" w:sz="4" w:space="0" w:color="000000"/>
              <w:bottom w:val="single" w:sz="4" w:space="0" w:color="000000"/>
              <w:right w:val="single" w:sz="4" w:space="0" w:color="000000"/>
            </w:tcBorders>
            <w:vAlign w:val="center"/>
          </w:tcPr>
          <w:p w14:paraId="492C38CA" w14:textId="77777777" w:rsidR="005E066A" w:rsidRPr="008862AB" w:rsidRDefault="005E066A" w:rsidP="00C56F7F">
            <w:pPr>
              <w:numPr>
                <w:ilvl w:val="0"/>
                <w:numId w:val="19"/>
              </w:numPr>
              <w:ind w:left="177" w:hanging="142"/>
            </w:pPr>
            <w:r w:rsidRPr="008862AB">
              <w:rPr>
                <w:sz w:val="18"/>
              </w:rPr>
              <w:t xml:space="preserve">Sito del committente </w:t>
            </w:r>
          </w:p>
        </w:tc>
        <w:tc>
          <w:tcPr>
            <w:tcW w:w="2102" w:type="dxa"/>
            <w:tcBorders>
              <w:top w:val="single" w:sz="4" w:space="0" w:color="000000"/>
              <w:left w:val="single" w:sz="4" w:space="0" w:color="000000"/>
              <w:bottom w:val="single" w:sz="4" w:space="0" w:color="000000"/>
              <w:right w:val="single" w:sz="4" w:space="0" w:color="000000"/>
            </w:tcBorders>
            <w:vAlign w:val="center"/>
          </w:tcPr>
          <w:p w14:paraId="408B8708" w14:textId="77777777"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14:paraId="43C81C17"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14:paraId="6EEA848E" w14:textId="77777777"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14:paraId="35EC3280" w14:textId="77777777"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bookmarkEnd w:id="0"/>
    </w:tbl>
    <w:p w14:paraId="381135E8" w14:textId="77777777" w:rsidR="00E1405F" w:rsidRPr="008862AB" w:rsidRDefault="00E1405F" w:rsidP="00E1405F">
      <w:pPr>
        <w:spacing w:after="0" w:line="240" w:lineRule="auto"/>
      </w:pPr>
    </w:p>
    <w:p w14:paraId="074DC74C" w14:textId="77777777" w:rsidR="00E05F4E" w:rsidRPr="00894E36"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b/>
          <w:sz w:val="21"/>
          <w:szCs w:val="21"/>
        </w:rPr>
      </w:pPr>
      <w:r w:rsidRPr="008862AB">
        <w:rPr>
          <w:rFonts w:ascii="Arial Unicode MS" w:eastAsia="Arial Unicode MS" w:hAnsi="Arial Unicode MS" w:cs="Arial Unicode MS"/>
          <w:b/>
          <w:sz w:val="21"/>
          <w:szCs w:val="21"/>
        </w:rPr>
        <w:t>Note</w:t>
      </w:r>
    </w:p>
    <w:p w14:paraId="4DE3630F" w14:textId="77777777"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14:paraId="275C15FC" w14:textId="77777777"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14:paraId="12C42EBB" w14:textId="77777777"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14:paraId="0B4168AB" w14:textId="77777777"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14:paraId="67592C74" w14:textId="77777777"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14:paraId="630B5127" w14:textId="77777777" w:rsidR="002A5EAA" w:rsidRDefault="002A5EAA" w:rsidP="002A5EAA">
      <w:pPr>
        <w:spacing w:after="0" w:line="240" w:lineRule="auto"/>
      </w:pPr>
    </w:p>
    <w:p w14:paraId="44353E67" w14:textId="77777777" w:rsidR="002A5EAA" w:rsidRDefault="002A5EAA" w:rsidP="002A5EAA">
      <w:pPr>
        <w:spacing w:after="0" w:line="240" w:lineRule="auto"/>
      </w:pPr>
    </w:p>
    <w:p w14:paraId="49A7CB36" w14:textId="77777777" w:rsidR="001A6088" w:rsidRDefault="001A6088" w:rsidP="002A5EAA">
      <w:pPr>
        <w:spacing w:after="0" w:line="240" w:lineRule="auto"/>
      </w:pPr>
    </w:p>
    <w:p w14:paraId="452BAFA2" w14:textId="77777777" w:rsidR="002A5EAA" w:rsidRDefault="002A5EAA" w:rsidP="002A5EAA">
      <w:pPr>
        <w:spacing w:after="0"/>
      </w:pPr>
    </w:p>
    <w:sectPr w:rsidR="002A5EAA" w:rsidSect="00C2663C">
      <w:headerReference w:type="default" r:id="rId8"/>
      <w:headerReference w:type="first" r:id="rId9"/>
      <w:pgSz w:w="16838" w:h="11906" w:orient="landscape"/>
      <w:pgMar w:top="1138" w:right="1387" w:bottom="709" w:left="136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2C93" w14:textId="77777777" w:rsidR="00C110F4" w:rsidRDefault="00C110F4" w:rsidP="00C07E72">
      <w:pPr>
        <w:spacing w:after="0" w:line="240" w:lineRule="auto"/>
      </w:pPr>
      <w:r>
        <w:separator/>
      </w:r>
    </w:p>
  </w:endnote>
  <w:endnote w:type="continuationSeparator" w:id="0">
    <w:p w14:paraId="53B174C5" w14:textId="77777777" w:rsidR="00C110F4" w:rsidRDefault="00C110F4" w:rsidP="00C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5D5B" w14:textId="77777777" w:rsidR="00C110F4" w:rsidRDefault="00C110F4" w:rsidP="00C07E72">
      <w:pPr>
        <w:spacing w:after="0" w:line="240" w:lineRule="auto"/>
      </w:pPr>
      <w:r>
        <w:separator/>
      </w:r>
    </w:p>
  </w:footnote>
  <w:footnote w:type="continuationSeparator" w:id="0">
    <w:p w14:paraId="3FCD53DA" w14:textId="77777777" w:rsidR="00C110F4" w:rsidRDefault="00C110F4" w:rsidP="00C0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5"/>
    </w:tblGrid>
    <w:tr w:rsidR="00E1405F" w14:paraId="7B9D2E48" w14:textId="77777777" w:rsidTr="000E23F1">
      <w:tc>
        <w:tcPr>
          <w:tcW w:w="15870" w:type="dxa"/>
          <w:tcBorders>
            <w:bottom w:val="single" w:sz="4" w:space="0" w:color="auto"/>
          </w:tcBorders>
        </w:tcPr>
        <w:p w14:paraId="7FDDD0B8" w14:textId="77777777" w:rsidR="00E1405F" w:rsidRDefault="00E1405F" w:rsidP="008C552F">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E1405F" w14:paraId="664DD8D7" w14:textId="77777777" w:rsidTr="000E23F1">
      <w:tc>
        <w:tcPr>
          <w:tcW w:w="15870" w:type="dxa"/>
          <w:tcBorders>
            <w:top w:val="single" w:sz="4" w:space="0" w:color="auto"/>
          </w:tcBorders>
        </w:tcPr>
        <w:p w14:paraId="580581B5" w14:textId="58995AFA" w:rsidR="00C2663C" w:rsidRDefault="00E1405F"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C458FD">
            <w:rPr>
              <w:rFonts w:ascii="Arial Unicode MS" w:hAnsi="Arial Unicode MS"/>
              <w:sz w:val="20"/>
              <w:szCs w:val="20"/>
            </w:rPr>
            <w:t xml:space="preserve"> -</w:t>
          </w:r>
          <w:r w:rsidR="008B2C2B">
            <w:rPr>
              <w:rFonts w:ascii="Arial Unicode MS" w:hAnsi="Arial Unicode MS"/>
              <w:sz w:val="20"/>
              <w:szCs w:val="20"/>
            </w:rPr>
            <w:t xml:space="preserve"> </w:t>
          </w:r>
          <w:r w:rsidR="00B95AB6">
            <w:rPr>
              <w:rFonts w:ascii="Arial Unicode MS" w:hAnsi="Arial Unicode MS"/>
              <w:sz w:val="20"/>
              <w:szCs w:val="20"/>
            </w:rPr>
            <w:t>Versione_06</w:t>
          </w:r>
        </w:p>
      </w:tc>
    </w:tr>
  </w:tbl>
  <w:p w14:paraId="53849303" w14:textId="77777777" w:rsidR="00E1405F" w:rsidRPr="002A5EAA" w:rsidRDefault="00E1405F" w:rsidP="00802657">
    <w:pPr>
      <w:pStyle w:val="Intestazione"/>
      <w:tabs>
        <w:tab w:val="clear" w:pos="4819"/>
        <w:tab w:val="clear" w:pos="9638"/>
        <w:tab w:val="center" w:pos="8203"/>
        <w:tab w:val="left" w:pos="15876"/>
      </w:tabs>
      <w:ind w:right="-2343"/>
      <w:rPr>
        <w:sz w:val="20"/>
        <w:szCs w:val="20"/>
      </w:rPr>
    </w:pPr>
    <w:r>
      <w:rPr>
        <w:rFonts w:ascii="Arial Unicode MS" w:hAnsi="Arial Unicode M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5"/>
    </w:tblGrid>
    <w:tr w:rsidR="00C2663C" w14:paraId="4FC9E81A" w14:textId="77777777" w:rsidTr="001117DD">
      <w:tc>
        <w:tcPr>
          <w:tcW w:w="15870" w:type="dxa"/>
          <w:tcBorders>
            <w:bottom w:val="single" w:sz="4" w:space="0" w:color="auto"/>
          </w:tcBorders>
        </w:tcPr>
        <w:p w14:paraId="3361F392" w14:textId="77777777"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C2663C" w14:paraId="607E473E" w14:textId="77777777" w:rsidTr="001117DD">
      <w:tc>
        <w:tcPr>
          <w:tcW w:w="15870" w:type="dxa"/>
          <w:tcBorders>
            <w:top w:val="single" w:sz="4" w:space="0" w:color="auto"/>
          </w:tcBorders>
        </w:tcPr>
        <w:p w14:paraId="0FDA12E7" w14:textId="594B48D1"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E33808">
            <w:rPr>
              <w:rFonts w:ascii="Arial Unicode MS" w:hAnsi="Arial Unicode MS"/>
              <w:sz w:val="20"/>
              <w:szCs w:val="20"/>
            </w:rPr>
            <w:t xml:space="preserve"> - Versione_06</w:t>
          </w:r>
        </w:p>
        <w:p w14:paraId="3C13D925" w14:textId="77777777"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Pr>
              <w:noProof/>
            </w:rPr>
            <w:drawing>
              <wp:inline distT="0" distB="0" distL="0" distR="0" wp14:anchorId="7BEF13FF" wp14:editId="1DDF0903">
                <wp:extent cx="4039870" cy="873125"/>
                <wp:effectExtent l="0" t="0" r="0" b="3175"/>
                <wp:docPr id="6" name="Immagine 6"/>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7FF774" w14:textId="77777777" w:rsidR="00C2663C" w:rsidRPr="00C2663C" w:rsidRDefault="00C2663C" w:rsidP="00C266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31D"/>
    <w:multiLevelType w:val="hybridMultilevel"/>
    <w:tmpl w:val="25C07902"/>
    <w:lvl w:ilvl="0" w:tplc="D488E2CE">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F0F2E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F2D3F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20F2E2">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2C079E4">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9282E0">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E504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E0F092">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5AB6C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B41EFA"/>
    <w:multiLevelType w:val="hybridMultilevel"/>
    <w:tmpl w:val="2402B7A2"/>
    <w:lvl w:ilvl="0" w:tplc="7576D1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B23D6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3A92E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FE46D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AC41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80A08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E02E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224E7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38BC72">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52F07DB"/>
    <w:multiLevelType w:val="hybridMultilevel"/>
    <w:tmpl w:val="29F2A082"/>
    <w:lvl w:ilvl="0" w:tplc="41281130">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2B1C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CE85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5ACAA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EB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CE51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19E1EB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824F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0EADA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9400882"/>
    <w:multiLevelType w:val="hybridMultilevel"/>
    <w:tmpl w:val="0292083C"/>
    <w:lvl w:ilvl="0" w:tplc="2DB4AE5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78F7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F0575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6726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0164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CE494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8E7C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49CB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EE198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0F0D213F"/>
    <w:multiLevelType w:val="hybridMultilevel"/>
    <w:tmpl w:val="6F161D5A"/>
    <w:lvl w:ilvl="0" w:tplc="7FDC88B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AF3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1411A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EE7D0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1A41B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A6AE6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8CF7E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D0386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C84ADE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129049E6"/>
    <w:multiLevelType w:val="hybridMultilevel"/>
    <w:tmpl w:val="7DA2260C"/>
    <w:lvl w:ilvl="0" w:tplc="13F88C84">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E6EB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80278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4EBF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BA7BD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64A41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50B00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66F7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0FBD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1AB12890"/>
    <w:multiLevelType w:val="hybridMultilevel"/>
    <w:tmpl w:val="892253F8"/>
    <w:lvl w:ilvl="0" w:tplc="69181720">
      <w:start w:val="1"/>
      <w:numFmt w:val="lowerLetter"/>
      <w:lvlText w:val="%1)"/>
      <w:lvlJc w:val="left"/>
      <w:pPr>
        <w:ind w:left="441" w:hanging="360"/>
      </w:pPr>
      <w:rPr>
        <w:rFonts w:hint="default"/>
        <w:b/>
        <w:sz w:val="18"/>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7">
    <w:nsid w:val="1F203E42"/>
    <w:multiLevelType w:val="hybridMultilevel"/>
    <w:tmpl w:val="3CC4A0CC"/>
    <w:lvl w:ilvl="0" w:tplc="5B3222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8A363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C4AF9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F2FD0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8EEA5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3CECE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04A1A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705F0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D12A">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FF702CB"/>
    <w:multiLevelType w:val="hybridMultilevel"/>
    <w:tmpl w:val="AD505856"/>
    <w:lvl w:ilvl="0" w:tplc="3FB8E20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AAB73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4AB7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A8C0D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FD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5C109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1845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CE924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7812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20855169"/>
    <w:multiLevelType w:val="hybridMultilevel"/>
    <w:tmpl w:val="D46E272A"/>
    <w:lvl w:ilvl="0" w:tplc="C5C23DD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8AF91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A2EF9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62F1A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12D8B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F1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2E1AA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665E8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36F8D8">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22183372"/>
    <w:multiLevelType w:val="hybridMultilevel"/>
    <w:tmpl w:val="957C5738"/>
    <w:lvl w:ilvl="0" w:tplc="5576FFA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884D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EA336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0A53F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D89B0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A78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76462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523B2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C0F4F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251C6913"/>
    <w:multiLevelType w:val="hybridMultilevel"/>
    <w:tmpl w:val="7BAAC16E"/>
    <w:lvl w:ilvl="0" w:tplc="3A5C3CF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7A06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001F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A418C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8FE0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8A5CC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5CDC4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A52E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02F3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8700FB6"/>
    <w:multiLevelType w:val="hybridMultilevel"/>
    <w:tmpl w:val="E9C4A98A"/>
    <w:lvl w:ilvl="0" w:tplc="BE3454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657A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5C2A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40FE9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4AAD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46F35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5C67B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1641F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66B04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288F304C"/>
    <w:multiLevelType w:val="hybridMultilevel"/>
    <w:tmpl w:val="2F2AC22C"/>
    <w:lvl w:ilvl="0" w:tplc="A2A0842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44556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4E170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5EDDC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696B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12C2C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721F1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68A25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D0E1B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2C3A5B63"/>
    <w:multiLevelType w:val="hybridMultilevel"/>
    <w:tmpl w:val="41864070"/>
    <w:lvl w:ilvl="0" w:tplc="599E75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4651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764B4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324C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A8B1C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54F2B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FC7D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A44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BE541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1431EF1"/>
    <w:multiLevelType w:val="hybridMultilevel"/>
    <w:tmpl w:val="598E0284"/>
    <w:lvl w:ilvl="0" w:tplc="E9E804E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75D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C054F8">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4C253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1C0CA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D0C6E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FEB61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AEF9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44306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31E85727"/>
    <w:multiLevelType w:val="hybridMultilevel"/>
    <w:tmpl w:val="6D222F54"/>
    <w:lvl w:ilvl="0" w:tplc="F7CE29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48AF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A8487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43AE4E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603E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16865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1AE7C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E228B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1A042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34F9638F"/>
    <w:multiLevelType w:val="hybridMultilevel"/>
    <w:tmpl w:val="65C8211A"/>
    <w:lvl w:ilvl="0" w:tplc="30940B4A">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AC3F4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2EBF6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4E439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CA6FB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B2DF5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B23D9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9623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4A9FE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36EB1F0C"/>
    <w:multiLevelType w:val="hybridMultilevel"/>
    <w:tmpl w:val="A1C0B478"/>
    <w:lvl w:ilvl="0" w:tplc="DA6AA0A8">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4086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B86B00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50A692">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FA6B1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5EDBD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22FB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FA94D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B4C14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3DAA59C0"/>
    <w:multiLevelType w:val="hybridMultilevel"/>
    <w:tmpl w:val="E712237C"/>
    <w:lvl w:ilvl="0" w:tplc="D398F960">
      <w:start w:val="2"/>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42AED0">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DE75DA">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16E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206A0A">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C0AD2">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DE901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A23518">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68841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47AF3648"/>
    <w:multiLevelType w:val="hybridMultilevel"/>
    <w:tmpl w:val="636A6CA4"/>
    <w:lvl w:ilvl="0" w:tplc="70D40ED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7C800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D075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DA441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8C428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0BA4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CC31F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262D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7CB5E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nsid w:val="4921295B"/>
    <w:multiLevelType w:val="hybridMultilevel"/>
    <w:tmpl w:val="A4EA3C46"/>
    <w:lvl w:ilvl="0" w:tplc="A6DE3DA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444B4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7811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FE828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0A38A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82AD9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4ACDB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E23DF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A4191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4D4C190C"/>
    <w:multiLevelType w:val="hybridMultilevel"/>
    <w:tmpl w:val="460EFA0C"/>
    <w:lvl w:ilvl="0" w:tplc="5544919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48CE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D022F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B0ED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F8022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0C286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E86BF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EA68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06C14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10E455D"/>
    <w:multiLevelType w:val="hybridMultilevel"/>
    <w:tmpl w:val="9BFA6D24"/>
    <w:lvl w:ilvl="0" w:tplc="650C0ADE">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47C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DCE3A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9028E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07F5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98243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C8F65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1EF64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1C2D4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nsid w:val="53757C25"/>
    <w:multiLevelType w:val="hybridMultilevel"/>
    <w:tmpl w:val="B79434BC"/>
    <w:lvl w:ilvl="0" w:tplc="699C014C">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608B6C">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341FA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A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843DA0">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86A21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4BAA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8AFA94">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145600">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56DF771F"/>
    <w:multiLevelType w:val="hybridMultilevel"/>
    <w:tmpl w:val="4DBEDB64"/>
    <w:lvl w:ilvl="0" w:tplc="0F04868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8C25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6EFDA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C983B7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4E77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0C8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187E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6002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B21AD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85D3E8C"/>
    <w:multiLevelType w:val="hybridMultilevel"/>
    <w:tmpl w:val="93D6F9E6"/>
    <w:lvl w:ilvl="0" w:tplc="AAF06EA4">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B6E6D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74209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FE6B9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9C32D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8CAC3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C399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C5E7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0AB4F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597234B7"/>
    <w:multiLevelType w:val="hybridMultilevel"/>
    <w:tmpl w:val="019C2E90"/>
    <w:lvl w:ilvl="0" w:tplc="C50E4FB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BC857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AE8D9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4EB16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28601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6BF2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EA298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6452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46F21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5D0F6220"/>
    <w:multiLevelType w:val="hybridMultilevel"/>
    <w:tmpl w:val="628AA618"/>
    <w:lvl w:ilvl="0" w:tplc="799A6538">
      <w:start w:val="1"/>
      <w:numFmt w:val="lowerLetter"/>
      <w:lvlText w:val="%1)"/>
      <w:lvlJc w:val="left"/>
      <w:pPr>
        <w:ind w:left="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A2DB22">
      <w:start w:val="1"/>
      <w:numFmt w:val="lowerLetter"/>
      <w:lvlText w:val="%2"/>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92B228">
      <w:start w:val="1"/>
      <w:numFmt w:val="lowerRoman"/>
      <w:lvlText w:val="%3"/>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5405FC">
      <w:start w:val="1"/>
      <w:numFmt w:val="decimal"/>
      <w:lvlText w:val="%4"/>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4E9282">
      <w:start w:val="1"/>
      <w:numFmt w:val="lowerLetter"/>
      <w:lvlText w:val="%5"/>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682A1E">
      <w:start w:val="1"/>
      <w:numFmt w:val="lowerRoman"/>
      <w:lvlText w:val="%6"/>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009844">
      <w:start w:val="1"/>
      <w:numFmt w:val="decimal"/>
      <w:lvlText w:val="%7"/>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5881BC">
      <w:start w:val="1"/>
      <w:numFmt w:val="lowerLetter"/>
      <w:lvlText w:val="%8"/>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F8E028">
      <w:start w:val="1"/>
      <w:numFmt w:val="lowerRoman"/>
      <w:lvlText w:val="%9"/>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5E4D0BCB"/>
    <w:multiLevelType w:val="hybridMultilevel"/>
    <w:tmpl w:val="477CEF4C"/>
    <w:lvl w:ilvl="0" w:tplc="FCB8C18C">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3CC046">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682A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04D128">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04F2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7C5CC4">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581596">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5C1BC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88812A">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5EA24614"/>
    <w:multiLevelType w:val="hybridMultilevel"/>
    <w:tmpl w:val="578CF068"/>
    <w:lvl w:ilvl="0" w:tplc="56AC6E8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08DC0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4ED1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08B14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5A521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02AB8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CA18B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28948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FADD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nsid w:val="5F0A3E49"/>
    <w:multiLevelType w:val="hybridMultilevel"/>
    <w:tmpl w:val="62BC4B0E"/>
    <w:lvl w:ilvl="0" w:tplc="D0A869C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B4177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6E75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D44F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26C1C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E7D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A0B62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68147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500F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61136A97"/>
    <w:multiLevelType w:val="hybridMultilevel"/>
    <w:tmpl w:val="F6BE8300"/>
    <w:lvl w:ilvl="0" w:tplc="0A76CD32">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06AC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FCC89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344EE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BC038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70713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F445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5887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2067E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nsid w:val="63A9060C"/>
    <w:multiLevelType w:val="hybridMultilevel"/>
    <w:tmpl w:val="79C6318A"/>
    <w:lvl w:ilvl="0" w:tplc="EE12EBA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38B27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C2DC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347E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C2364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84814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5A64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8E91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2C8B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651474BD"/>
    <w:multiLevelType w:val="hybridMultilevel"/>
    <w:tmpl w:val="9948E284"/>
    <w:lvl w:ilvl="0" w:tplc="957C595A">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EAC75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69302">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64016">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623482">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22364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647BD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E20E76">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44F514">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65204FAC"/>
    <w:multiLevelType w:val="hybridMultilevel"/>
    <w:tmpl w:val="9974757E"/>
    <w:lvl w:ilvl="0" w:tplc="F29E343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4048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AAC4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1E2E5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A62F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7C128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10B5B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C386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223A5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69663DDA"/>
    <w:multiLevelType w:val="hybridMultilevel"/>
    <w:tmpl w:val="41D845C2"/>
    <w:lvl w:ilvl="0" w:tplc="70B088DC">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02E6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860F3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4203C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6EC03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76CB5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D0FDF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860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4EE62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nsid w:val="69827269"/>
    <w:multiLevelType w:val="hybridMultilevel"/>
    <w:tmpl w:val="08842FBA"/>
    <w:lvl w:ilvl="0" w:tplc="7102D10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72C80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C676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AE2B1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ABDD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CC610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6A1B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CC723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E886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nsid w:val="74581E84"/>
    <w:multiLevelType w:val="hybridMultilevel"/>
    <w:tmpl w:val="D68417BA"/>
    <w:lvl w:ilvl="0" w:tplc="8782010A">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C6188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7817A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52F1F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12F7E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4A5E26">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FC5F20">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9CCF9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0889A7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nsid w:val="75580A96"/>
    <w:multiLevelType w:val="hybridMultilevel"/>
    <w:tmpl w:val="A6D6E99C"/>
    <w:lvl w:ilvl="0" w:tplc="B0D436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7AAF2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02172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DCFF0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125514">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4E7A1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6CDAF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1A7584">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E398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76AE4112"/>
    <w:multiLevelType w:val="hybridMultilevel"/>
    <w:tmpl w:val="1E9A4B5C"/>
    <w:lvl w:ilvl="0" w:tplc="927AE9D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6C433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A4949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B0404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2296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0C6DE0">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6E1E2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CE9BF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EA4B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nsid w:val="770C6656"/>
    <w:multiLevelType w:val="hybridMultilevel"/>
    <w:tmpl w:val="91BC86B4"/>
    <w:lvl w:ilvl="0" w:tplc="4A66903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44C5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0089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9ED5B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A5B2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8869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9C6E8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3626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10E03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
  </w:num>
  <w:num w:numId="3">
    <w:abstractNumId w:val="39"/>
  </w:num>
  <w:num w:numId="4">
    <w:abstractNumId w:val="38"/>
  </w:num>
  <w:num w:numId="5">
    <w:abstractNumId w:val="12"/>
  </w:num>
  <w:num w:numId="6">
    <w:abstractNumId w:val="7"/>
  </w:num>
  <w:num w:numId="7">
    <w:abstractNumId w:val="40"/>
  </w:num>
  <w:num w:numId="8">
    <w:abstractNumId w:val="41"/>
  </w:num>
  <w:num w:numId="9">
    <w:abstractNumId w:val="11"/>
  </w:num>
  <w:num w:numId="10">
    <w:abstractNumId w:val="27"/>
  </w:num>
  <w:num w:numId="11">
    <w:abstractNumId w:val="13"/>
  </w:num>
  <w:num w:numId="12">
    <w:abstractNumId w:val="25"/>
  </w:num>
  <w:num w:numId="13">
    <w:abstractNumId w:val="37"/>
  </w:num>
  <w:num w:numId="14">
    <w:abstractNumId w:val="29"/>
  </w:num>
  <w:num w:numId="15">
    <w:abstractNumId w:val="30"/>
  </w:num>
  <w:num w:numId="16">
    <w:abstractNumId w:val="26"/>
  </w:num>
  <w:num w:numId="17">
    <w:abstractNumId w:val="18"/>
  </w:num>
  <w:num w:numId="18">
    <w:abstractNumId w:val="23"/>
  </w:num>
  <w:num w:numId="19">
    <w:abstractNumId w:val="32"/>
  </w:num>
  <w:num w:numId="20">
    <w:abstractNumId w:val="14"/>
  </w:num>
  <w:num w:numId="21">
    <w:abstractNumId w:val="19"/>
  </w:num>
  <w:num w:numId="22">
    <w:abstractNumId w:val="0"/>
  </w:num>
  <w:num w:numId="23">
    <w:abstractNumId w:val="21"/>
  </w:num>
  <w:num w:numId="24">
    <w:abstractNumId w:val="24"/>
  </w:num>
  <w:num w:numId="25">
    <w:abstractNumId w:val="22"/>
  </w:num>
  <w:num w:numId="26">
    <w:abstractNumId w:val="34"/>
  </w:num>
  <w:num w:numId="27">
    <w:abstractNumId w:val="33"/>
  </w:num>
  <w:num w:numId="28">
    <w:abstractNumId w:val="4"/>
  </w:num>
  <w:num w:numId="29">
    <w:abstractNumId w:val="2"/>
  </w:num>
  <w:num w:numId="30">
    <w:abstractNumId w:val="36"/>
  </w:num>
  <w:num w:numId="31">
    <w:abstractNumId w:val="16"/>
  </w:num>
  <w:num w:numId="32">
    <w:abstractNumId w:val="20"/>
  </w:num>
  <w:num w:numId="33">
    <w:abstractNumId w:val="5"/>
  </w:num>
  <w:num w:numId="34">
    <w:abstractNumId w:val="8"/>
  </w:num>
  <w:num w:numId="35">
    <w:abstractNumId w:val="35"/>
  </w:num>
  <w:num w:numId="36">
    <w:abstractNumId w:val="10"/>
  </w:num>
  <w:num w:numId="37">
    <w:abstractNumId w:val="31"/>
  </w:num>
  <w:num w:numId="38">
    <w:abstractNumId w:val="28"/>
  </w:num>
  <w:num w:numId="39">
    <w:abstractNumId w:val="3"/>
  </w:num>
  <w:num w:numId="40">
    <w:abstractNumId w:val="15"/>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283"/>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88"/>
    <w:rsid w:val="00004E9B"/>
    <w:rsid w:val="00010DDE"/>
    <w:rsid w:val="00061D24"/>
    <w:rsid w:val="00073383"/>
    <w:rsid w:val="00077F78"/>
    <w:rsid w:val="00081C2E"/>
    <w:rsid w:val="000C5DCD"/>
    <w:rsid w:val="000E23F1"/>
    <w:rsid w:val="00111D14"/>
    <w:rsid w:val="00145142"/>
    <w:rsid w:val="00176D30"/>
    <w:rsid w:val="001A6088"/>
    <w:rsid w:val="001B477D"/>
    <w:rsid w:val="00223143"/>
    <w:rsid w:val="00255C1C"/>
    <w:rsid w:val="0026113F"/>
    <w:rsid w:val="002A2285"/>
    <w:rsid w:val="002A5EAA"/>
    <w:rsid w:val="00340F9C"/>
    <w:rsid w:val="003A1365"/>
    <w:rsid w:val="003A7D87"/>
    <w:rsid w:val="003B6B05"/>
    <w:rsid w:val="003E7C03"/>
    <w:rsid w:val="003F298B"/>
    <w:rsid w:val="0040539F"/>
    <w:rsid w:val="00465653"/>
    <w:rsid w:val="004C56DD"/>
    <w:rsid w:val="004D38BF"/>
    <w:rsid w:val="00506D80"/>
    <w:rsid w:val="0052210C"/>
    <w:rsid w:val="005247D4"/>
    <w:rsid w:val="00544838"/>
    <w:rsid w:val="00557014"/>
    <w:rsid w:val="005C382C"/>
    <w:rsid w:val="005E0658"/>
    <w:rsid w:val="005E066A"/>
    <w:rsid w:val="00657B62"/>
    <w:rsid w:val="006A31AE"/>
    <w:rsid w:val="006C7F77"/>
    <w:rsid w:val="0072382C"/>
    <w:rsid w:val="007375C3"/>
    <w:rsid w:val="007433B2"/>
    <w:rsid w:val="00743844"/>
    <w:rsid w:val="007A76A9"/>
    <w:rsid w:val="007C5F5C"/>
    <w:rsid w:val="00802657"/>
    <w:rsid w:val="00802CF7"/>
    <w:rsid w:val="00826175"/>
    <w:rsid w:val="0083782B"/>
    <w:rsid w:val="00861E56"/>
    <w:rsid w:val="008862AB"/>
    <w:rsid w:val="008B2C2B"/>
    <w:rsid w:val="008C552F"/>
    <w:rsid w:val="008F2029"/>
    <w:rsid w:val="009003E1"/>
    <w:rsid w:val="00940F13"/>
    <w:rsid w:val="00952977"/>
    <w:rsid w:val="00990171"/>
    <w:rsid w:val="009B46EC"/>
    <w:rsid w:val="009D5C48"/>
    <w:rsid w:val="009F4A8A"/>
    <w:rsid w:val="00A037A5"/>
    <w:rsid w:val="00A26539"/>
    <w:rsid w:val="00A276A3"/>
    <w:rsid w:val="00A84855"/>
    <w:rsid w:val="00AB4E98"/>
    <w:rsid w:val="00B95AB6"/>
    <w:rsid w:val="00BD71DA"/>
    <w:rsid w:val="00BD7B55"/>
    <w:rsid w:val="00C07E72"/>
    <w:rsid w:val="00C110F4"/>
    <w:rsid w:val="00C2663C"/>
    <w:rsid w:val="00C458FD"/>
    <w:rsid w:val="00C56F7F"/>
    <w:rsid w:val="00C720CC"/>
    <w:rsid w:val="00CD6766"/>
    <w:rsid w:val="00D40406"/>
    <w:rsid w:val="00D87C52"/>
    <w:rsid w:val="00DA1572"/>
    <w:rsid w:val="00DA2862"/>
    <w:rsid w:val="00DB1AA4"/>
    <w:rsid w:val="00E05F4E"/>
    <w:rsid w:val="00E1405F"/>
    <w:rsid w:val="00E33808"/>
    <w:rsid w:val="00E76A2F"/>
    <w:rsid w:val="00E961D6"/>
    <w:rsid w:val="00ED5654"/>
    <w:rsid w:val="00F10A0F"/>
    <w:rsid w:val="00F166BD"/>
    <w:rsid w:val="00F17B8D"/>
    <w:rsid w:val="00F4590A"/>
    <w:rsid w:val="00F54072"/>
    <w:rsid w:val="00FB403E"/>
    <w:rsid w:val="00FD03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FF97F3"/>
  <w15:docId w15:val="{3930AF1F-324E-4B6A-BB12-CBF5DD69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imandocommento">
    <w:name w:val="annotation reference"/>
    <w:basedOn w:val="Carpredefinitoparagrafo"/>
    <w:uiPriority w:val="99"/>
    <w:semiHidden/>
    <w:unhideWhenUsed/>
    <w:rsid w:val="0040539F"/>
    <w:rPr>
      <w:sz w:val="16"/>
      <w:szCs w:val="16"/>
    </w:rPr>
  </w:style>
  <w:style w:type="paragraph" w:styleId="Testocommento">
    <w:name w:val="annotation text"/>
    <w:basedOn w:val="Normale"/>
    <w:link w:val="TestocommentoCarattere"/>
    <w:uiPriority w:val="99"/>
    <w:semiHidden/>
    <w:unhideWhenUsed/>
    <w:rsid w:val="004053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539F"/>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40539F"/>
    <w:rPr>
      <w:b/>
      <w:bCs/>
    </w:rPr>
  </w:style>
  <w:style w:type="character" w:customStyle="1" w:styleId="SoggettocommentoCarattere">
    <w:name w:val="Soggetto commento Carattere"/>
    <w:basedOn w:val="TestocommentoCarattere"/>
    <w:link w:val="Soggettocommento"/>
    <w:uiPriority w:val="99"/>
    <w:semiHidden/>
    <w:rsid w:val="004053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3673">
      <w:bodyDiv w:val="1"/>
      <w:marLeft w:val="0"/>
      <w:marRight w:val="0"/>
      <w:marTop w:val="0"/>
      <w:marBottom w:val="0"/>
      <w:divBdr>
        <w:top w:val="none" w:sz="0" w:space="0" w:color="auto"/>
        <w:left w:val="none" w:sz="0" w:space="0" w:color="auto"/>
        <w:bottom w:val="none" w:sz="0" w:space="0" w:color="auto"/>
        <w:right w:val="none" w:sz="0" w:space="0" w:color="auto"/>
      </w:divBdr>
      <w:divsChild>
        <w:div w:id="777992169">
          <w:marLeft w:val="0"/>
          <w:marRight w:val="0"/>
          <w:marTop w:val="0"/>
          <w:marBottom w:val="0"/>
          <w:divBdr>
            <w:top w:val="none" w:sz="0" w:space="0" w:color="auto"/>
            <w:left w:val="none" w:sz="0" w:space="0" w:color="auto"/>
            <w:bottom w:val="none" w:sz="0" w:space="0" w:color="auto"/>
            <w:right w:val="none" w:sz="0" w:space="0" w:color="auto"/>
          </w:divBdr>
          <w:divsChild>
            <w:div w:id="673538119">
              <w:marLeft w:val="0"/>
              <w:marRight w:val="0"/>
              <w:marTop w:val="0"/>
              <w:marBottom w:val="0"/>
              <w:divBdr>
                <w:top w:val="none" w:sz="0" w:space="0" w:color="auto"/>
                <w:left w:val="none" w:sz="0" w:space="0" w:color="auto"/>
                <w:bottom w:val="none" w:sz="0" w:space="0" w:color="auto"/>
                <w:right w:val="none" w:sz="0" w:space="0" w:color="auto"/>
              </w:divBdr>
              <w:divsChild>
                <w:div w:id="1047677318">
                  <w:marLeft w:val="0"/>
                  <w:marRight w:val="0"/>
                  <w:marTop w:val="0"/>
                  <w:marBottom w:val="0"/>
                  <w:divBdr>
                    <w:top w:val="none" w:sz="0" w:space="0" w:color="auto"/>
                    <w:left w:val="none" w:sz="0" w:space="0" w:color="auto"/>
                    <w:bottom w:val="none" w:sz="0" w:space="0" w:color="auto"/>
                    <w:right w:val="none" w:sz="0" w:space="0" w:color="auto"/>
                  </w:divBdr>
                  <w:divsChild>
                    <w:div w:id="177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31D3-ADAD-4BCD-A96D-DF2ABD0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INVA S.p.a.</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ULLONE</dc:creator>
  <cp:lastModifiedBy>Alessia JUGLAIR</cp:lastModifiedBy>
  <cp:revision>8</cp:revision>
  <cp:lastPrinted>2022-09-15T10:59:00Z</cp:lastPrinted>
  <dcterms:created xsi:type="dcterms:W3CDTF">2020-07-13T08:52:00Z</dcterms:created>
  <dcterms:modified xsi:type="dcterms:W3CDTF">2022-09-15T10:59:00Z</dcterms:modified>
</cp:coreProperties>
</file>